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7D18" w14:textId="5233AF9C" w:rsidR="000454D7" w:rsidRPr="001131CE" w:rsidRDefault="007B6732" w:rsidP="00534AA3">
      <w:pPr>
        <w:spacing w:line="240" w:lineRule="auto"/>
        <w:jc w:val="both"/>
        <w:rPr>
          <w:b/>
          <w:vanish/>
          <w:color w:val="FF0000"/>
          <w:sz w:val="28"/>
          <w:szCs w:val="28"/>
          <w:specVanish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224383B8" w14:textId="1630A2A9" w:rsidR="00E110AA" w:rsidRDefault="00C03FC9" w:rsidP="00534AA3">
      <w:pPr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5806D1">
        <w:rPr>
          <w:b/>
          <w:color w:val="FF0000"/>
          <w:sz w:val="28"/>
          <w:szCs w:val="28"/>
        </w:rPr>
        <w:t xml:space="preserve">              </w:t>
      </w:r>
      <w:r w:rsidR="005F2B33">
        <w:rPr>
          <w:b/>
          <w:color w:val="FF0000"/>
          <w:sz w:val="28"/>
          <w:szCs w:val="28"/>
        </w:rPr>
        <w:t xml:space="preserve">              </w:t>
      </w:r>
      <w:r w:rsidR="004319BF">
        <w:rPr>
          <w:noProof/>
        </w:rPr>
        <w:drawing>
          <wp:inline distT="0" distB="0" distL="0" distR="0" wp14:anchorId="62DCF0C1" wp14:editId="2AC08567">
            <wp:extent cx="1155700" cy="1458097"/>
            <wp:effectExtent l="0" t="0" r="6350" b="8890"/>
            <wp:docPr id="3" name="Obraz 3" descr="PM4 – Przedszkole Miejskie nr 4 im. Misia Uszatka w Pol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4 – Przedszkole Miejskie nr 4 im. Misia Uszatka w Polkowic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B33">
        <w:rPr>
          <w:b/>
          <w:color w:val="FF0000"/>
          <w:sz w:val="28"/>
          <w:szCs w:val="28"/>
        </w:rPr>
        <w:t xml:space="preserve">                                                                                </w:t>
      </w:r>
      <w:r w:rsidR="007B6732">
        <w:rPr>
          <w:b/>
          <w:color w:val="FF0000"/>
          <w:sz w:val="28"/>
          <w:szCs w:val="28"/>
        </w:rPr>
        <w:t xml:space="preserve">            </w:t>
      </w:r>
      <w:r w:rsidR="008941A4">
        <w:rPr>
          <w:noProof/>
          <w:lang w:eastAsia="pl-PL"/>
        </w:rPr>
        <w:t xml:space="preserve"> </w:t>
      </w:r>
    </w:p>
    <w:p w14:paraId="2256051F" w14:textId="195DCD4D" w:rsidR="00EB0092" w:rsidRPr="00364EEA" w:rsidRDefault="000B40DE" w:rsidP="00534AA3">
      <w:pPr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 </w:t>
      </w:r>
      <w:r w:rsidR="003518D3"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3518D3"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</w:t>
      </w: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</w:t>
      </w:r>
      <w:r w:rsidR="00AE6BA5" w:rsidRPr="009B3B10"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3518D3"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JADŁOSPIS</w:t>
      </w:r>
      <w:r w:rsidR="004319BF" w:rsidRPr="004319BF"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3518D3" w:rsidRPr="009B3B10"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</w:t>
      </w:r>
      <w:r w:rsidR="003518D3"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</w:p>
    <w:tbl>
      <w:tblPr>
        <w:tblW w:w="1643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837"/>
        <w:gridCol w:w="2977"/>
        <w:gridCol w:w="4251"/>
      </w:tblGrid>
      <w:tr w:rsidR="00EB0092" w14:paraId="3F7566A9" w14:textId="77777777" w:rsidTr="006E2148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4C6E" w14:textId="4A4A9599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19C" w14:textId="77777777" w:rsidR="00641BC3" w:rsidRDefault="00641BC3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3ED74" w14:textId="4295DDA6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5EA5" w14:textId="77777777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sz w:val="28"/>
                <w:szCs w:val="28"/>
              </w:rPr>
              <w:t>II.  ŚNIAD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22D" w14:textId="77777777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sz w:val="28"/>
                <w:szCs w:val="28"/>
              </w:rPr>
              <w:t>ZUPA  +  PIECZYW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F0D8" w14:textId="77777777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sz w:val="28"/>
                <w:szCs w:val="28"/>
              </w:rPr>
              <w:t>DRUGIE   DANIE</w:t>
            </w:r>
          </w:p>
        </w:tc>
      </w:tr>
      <w:tr w:rsidR="0007548D" w14:paraId="69E4B115" w14:textId="77777777" w:rsidTr="008268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685" w14:textId="495A4C5D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  <w:r w:rsidR="0007548D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650F7D13" w14:textId="09619E6A" w:rsidR="0007548D" w:rsidRDefault="00051581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153" w14:textId="59048ABA" w:rsidR="0007548D" w:rsidRPr="0054776C" w:rsidRDefault="00641BC3" w:rsidP="0054776C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sza manna na mleku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9060A2">
              <w:rPr>
                <w:rFonts w:cstheme="minorHAnsi"/>
                <w:sz w:val="20"/>
                <w:szCs w:val="20"/>
              </w:rPr>
              <w:t>( mleko 2%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>,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(mleko)</w:t>
            </w:r>
            <w:r w:rsidRPr="009060A2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kasza manna</w:t>
            </w:r>
            <w:r w:rsidRPr="00B057C5">
              <w:rPr>
                <w:b/>
                <w:bCs/>
                <w:color w:val="FF0000"/>
                <w:vertAlign w:val="superscript"/>
              </w:rPr>
              <w:t>(gluten pszenic</w:t>
            </w:r>
            <w:r>
              <w:rPr>
                <w:b/>
                <w:bCs/>
                <w:color w:val="FF0000"/>
                <w:vertAlign w:val="superscript"/>
              </w:rPr>
              <w:t xml:space="preserve">y) </w:t>
            </w:r>
            <w:r>
              <w:rPr>
                <w:rFonts w:cstheme="minorHAnsi"/>
                <w:sz w:val="20"/>
                <w:szCs w:val="20"/>
              </w:rPr>
              <w:t xml:space="preserve">),  </w:t>
            </w:r>
            <w:r w:rsidR="00051581" w:rsidRPr="00FF2EF0">
              <w:rPr>
                <w:rFonts w:cstheme="minorHAnsi"/>
                <w:b/>
                <w:sz w:val="24"/>
                <w:szCs w:val="24"/>
              </w:rPr>
              <w:t xml:space="preserve">pieczywo mieszane </w:t>
            </w:r>
            <w:r w:rsidR="0005158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51581" w:rsidRPr="00FF2EF0">
              <w:rPr>
                <w:rFonts w:cstheme="minorHAnsi"/>
                <w:b/>
                <w:sz w:val="24"/>
                <w:szCs w:val="24"/>
              </w:rPr>
              <w:t xml:space="preserve">z </w:t>
            </w:r>
            <w:r w:rsidR="00051581">
              <w:rPr>
                <w:rFonts w:cstheme="minorHAnsi"/>
                <w:b/>
                <w:sz w:val="24"/>
                <w:szCs w:val="24"/>
              </w:rPr>
              <w:t xml:space="preserve">masłem </w:t>
            </w:r>
            <w:r w:rsidR="00051581" w:rsidRPr="00C80458">
              <w:rPr>
                <w:rFonts w:cstheme="minorHAnsi"/>
              </w:rPr>
              <w:t xml:space="preserve">(pieczywo pszenno-żytnie </w:t>
            </w:r>
            <w:r w:rsidR="00051581" w:rsidRPr="00C8045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="00051581" w:rsidRPr="00C80458">
              <w:rPr>
                <w:rFonts w:cstheme="minorHAnsi"/>
                <w:b/>
                <w:bCs/>
              </w:rPr>
              <w:t xml:space="preserve"> </w:t>
            </w:r>
            <w:r w:rsidR="00051581" w:rsidRPr="00C80458">
              <w:rPr>
                <w:rFonts w:cstheme="minorHAnsi"/>
              </w:rPr>
              <w:t>masło</w:t>
            </w:r>
            <w:r w:rsidR="00051581" w:rsidRPr="00C80458">
              <w:rPr>
                <w:rFonts w:cstheme="minorHAnsi"/>
                <w:b/>
                <w:bCs/>
              </w:rPr>
              <w:t xml:space="preserve"> </w:t>
            </w:r>
            <w:r w:rsidR="00051581" w:rsidRPr="00C80458">
              <w:rPr>
                <w:color w:val="FF0000"/>
                <w:vertAlign w:val="superscript"/>
              </w:rPr>
              <w:t>(</w:t>
            </w:r>
            <w:r w:rsidR="00051581" w:rsidRPr="00C80458">
              <w:rPr>
                <w:b/>
                <w:bCs/>
                <w:color w:val="FF0000"/>
                <w:vertAlign w:val="superscript"/>
              </w:rPr>
              <w:t>mleko)</w:t>
            </w:r>
            <w:r w:rsidR="00051581" w:rsidRPr="00C80458">
              <w:rPr>
                <w:rFonts w:cstheme="minorHAnsi"/>
                <w:b/>
                <w:bCs/>
              </w:rPr>
              <w:t xml:space="preserve"> </w:t>
            </w:r>
            <w:r w:rsidR="00051581" w:rsidRPr="00C80458">
              <w:rPr>
                <w:rFonts w:cstheme="minorHAnsi"/>
              </w:rPr>
              <w:t>)</w:t>
            </w:r>
            <w:r w:rsidR="00CA12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20A07">
              <w:rPr>
                <w:rFonts w:cstheme="minorHAnsi"/>
                <w:b/>
                <w:bCs/>
                <w:sz w:val="24"/>
                <w:szCs w:val="24"/>
              </w:rPr>
              <w:t>, twarożek z cebulką</w:t>
            </w:r>
            <w:r w:rsidR="00051581" w:rsidRPr="001833B9">
              <w:rPr>
                <w:b/>
                <w:bCs/>
                <w:color w:val="FF0000"/>
                <w:vertAlign w:val="superscript"/>
              </w:rPr>
              <w:t>(ryba</w:t>
            </w:r>
            <w:r w:rsidR="00051581">
              <w:rPr>
                <w:b/>
                <w:bCs/>
                <w:color w:val="FF0000"/>
                <w:vertAlign w:val="superscript"/>
              </w:rPr>
              <w:t>)</w:t>
            </w:r>
            <w:r w:rsidR="00F20A07">
              <w:rPr>
                <w:rFonts w:cstheme="minorHAnsi"/>
              </w:rPr>
              <w:t xml:space="preserve">.                                                                 </w:t>
            </w:r>
            <w:r w:rsidR="00051581">
              <w:rPr>
                <w:rFonts w:cstheme="minorHAnsi"/>
                <w:b/>
                <w:bCs/>
                <w:sz w:val="28"/>
                <w:szCs w:val="28"/>
              </w:rPr>
              <w:t xml:space="preserve">             </w:t>
            </w:r>
            <w:r w:rsidR="00051581" w:rsidRPr="00D13760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F20A07">
              <w:rPr>
                <w:rFonts w:cstheme="minorHAnsi"/>
                <w:b/>
                <w:bCs/>
                <w:sz w:val="24"/>
                <w:szCs w:val="24"/>
              </w:rPr>
              <w:t xml:space="preserve"> z 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7BD" w14:textId="5137FF69" w:rsidR="0007548D" w:rsidRDefault="00C301FD" w:rsidP="0007548D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gustacja owoców suszonych</w:t>
            </w:r>
          </w:p>
          <w:p w14:paraId="52F6F473" w14:textId="25E23AAF" w:rsidR="0007548D" w:rsidRPr="00BB6C4F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B90" w14:textId="319EAAA4" w:rsidR="0007548D" w:rsidRPr="001436ED" w:rsidRDefault="00C15B0B" w:rsidP="0054776C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zywna </w:t>
            </w:r>
            <w:r w:rsidRPr="005D4136">
              <w:rPr>
                <w:rFonts w:cstheme="minorHAnsi"/>
                <w:sz w:val="24"/>
                <w:szCs w:val="24"/>
              </w:rPr>
              <w:t>(</w:t>
            </w:r>
            <w:r w:rsidRPr="005D4136">
              <w:rPr>
                <w:rFonts w:cstheme="minorHAnsi"/>
              </w:rPr>
              <w:t>kurczak</w:t>
            </w:r>
            <w:r w:rsidRPr="007E596A">
              <w:rPr>
                <w:rFonts w:cstheme="minorHAnsi"/>
              </w:rPr>
              <w:t xml:space="preserve">,  ziemniaki, kalafior, brukselka,  fasolka zielona, seler </w:t>
            </w:r>
            <w:r w:rsidRPr="007E596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7E596A">
              <w:rPr>
                <w:rFonts w:cstheme="minorHAnsi"/>
              </w:rPr>
              <w:t xml:space="preserve"> , marchewka, pietruszka korzeń, pietruszka zielona, por,</w:t>
            </w:r>
            <w:r w:rsidRPr="007E596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                </w:t>
            </w:r>
            <w:r w:rsidRPr="007E596A">
              <w:rPr>
                <w:rFonts w:cstheme="minorHAnsi"/>
              </w:rPr>
              <w:t>śmietana 18%</w:t>
            </w:r>
            <w:r w:rsidRPr="007E596A">
              <w:rPr>
                <w:rFonts w:cstheme="minorHAnsi"/>
                <w:b/>
                <w:bCs/>
                <w:color w:val="FF0000"/>
                <w:vertAlign w:val="superscript"/>
              </w:rPr>
              <w:t>(mleko),</w:t>
            </w:r>
            <w:r w:rsidRPr="007E596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E596A">
              <w:rPr>
                <w:rFonts w:cstheme="minorHAnsi"/>
              </w:rPr>
              <w:t>przyprawy).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521B3E">
              <w:rPr>
                <w:rFonts w:cstheme="minorHAnsi"/>
              </w:rPr>
              <w:t xml:space="preserve">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0B5" w14:textId="66084987" w:rsidR="0007548D" w:rsidRPr="000C17AA" w:rsidRDefault="00F20A07" w:rsidP="000754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udzie w sosie śmietanowym                        z makaronem</w:t>
            </w:r>
            <w:r w:rsidR="00016BD0">
              <w:rPr>
                <w:b/>
                <w:bCs/>
                <w:sz w:val="24"/>
                <w:szCs w:val="24"/>
              </w:rPr>
              <w:t xml:space="preserve"> i warzywam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900E3">
              <w:t>( makaron pszenny</w:t>
            </w:r>
            <w:r w:rsidRPr="001833B9">
              <w:rPr>
                <w:b/>
                <w:bCs/>
                <w:color w:val="FF0000"/>
                <w:vertAlign w:val="superscript"/>
              </w:rPr>
              <w:t>(gluten pszenicy</w:t>
            </w:r>
            <w:r w:rsidRPr="009900E3">
              <w:t>, mięso drobiowe – udo, śmietana 30%</w:t>
            </w:r>
            <w:r w:rsidRPr="001833B9">
              <w:rPr>
                <w:b/>
                <w:bCs/>
                <w:color w:val="FF0000"/>
                <w:vertAlign w:val="superscript"/>
              </w:rPr>
              <w:t>(mleko</w:t>
            </w:r>
            <w:r>
              <w:rPr>
                <w:color w:val="FF0000"/>
                <w:vertAlign w:val="superscript"/>
              </w:rPr>
              <w:t>)</w:t>
            </w:r>
            <w:r w:rsidRPr="009900E3">
              <w:t>, mąka pszenna</w:t>
            </w:r>
            <w:r w:rsidRPr="00521B3E">
              <w:rPr>
                <w:color w:val="FF0000"/>
                <w:vertAlign w:val="superscript"/>
              </w:rPr>
              <w:t xml:space="preserve"> </w:t>
            </w:r>
            <w:r w:rsidRPr="001833B9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1833B9">
              <w:rPr>
                <w:b/>
                <w:bCs/>
              </w:rPr>
              <w:t>,</w:t>
            </w:r>
            <w:r w:rsidR="00016BD0">
              <w:t xml:space="preserve"> mieszanka warzywna, </w:t>
            </w:r>
            <w:r w:rsidRPr="009900E3">
              <w:t xml:space="preserve"> przyprawy)</w:t>
            </w:r>
            <w:r w:rsidR="00016BD0">
              <w:t xml:space="preserve">.            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833B9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  <w:r w:rsidR="00016BD0">
              <w:rPr>
                <w:b/>
                <w:bCs/>
                <w:sz w:val="24"/>
                <w:szCs w:val="24"/>
              </w:rPr>
              <w:t>Kompot owocowy.</w:t>
            </w:r>
            <w:r w:rsidR="00641BC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41BC3" w:rsidRPr="007A395C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C15B0B" w14:paraId="0BAE0F65" w14:textId="77777777" w:rsidTr="008268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A04" w14:textId="7E0ADCF5" w:rsidR="00C15B0B" w:rsidRPr="002D75B4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7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21C928B0" w14:textId="339D36AA" w:rsidR="00C15B0B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873" w14:textId="0706ED54" w:rsidR="00C15B0B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 xml:space="preserve">Ka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nka </w:t>
            </w:r>
            <w:r w:rsidRPr="00EB17C7">
              <w:rPr>
                <w:rFonts w:cstheme="minorHAnsi"/>
                <w:b/>
                <w:bCs/>
                <w:sz w:val="24"/>
                <w:szCs w:val="24"/>
              </w:rPr>
              <w:t>na mleku</w:t>
            </w:r>
            <w:r w:rsidRPr="00057A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0C17AA">
              <w:t>mleko 2%</w:t>
            </w:r>
            <w:r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0C17AA">
              <w:rPr>
                <w:rFonts w:cstheme="minorHAnsi"/>
              </w:rPr>
              <w:t xml:space="preserve"> , kawa </w:t>
            </w:r>
            <w:r>
              <w:rPr>
                <w:rFonts w:cstheme="minorHAnsi"/>
              </w:rPr>
              <w:t xml:space="preserve">inka).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anapka przedszkol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a </w:t>
            </w:r>
            <w:r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21B3E">
              <w:rPr>
                <w:rFonts w:cstheme="minorHAnsi"/>
              </w:rPr>
              <w:t xml:space="preserve">(pieczywo pszenno-żytnie </w:t>
            </w:r>
            <w:r w:rsidRPr="007C0962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Pr="00521B3E">
              <w:rPr>
                <w:rFonts w:cstheme="minorHAnsi"/>
              </w:rPr>
              <w:t xml:space="preserve"> , masło </w:t>
            </w:r>
            <w:r w:rsidRPr="007C0962">
              <w:rPr>
                <w:b/>
                <w:bCs/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 xml:space="preserve"> ,</w:t>
            </w:r>
            <w:r>
              <w:rPr>
                <w:rFonts w:cstheme="minorHAnsi"/>
              </w:rPr>
              <w:t>roszponka</w:t>
            </w:r>
            <w:r w:rsidRPr="00521B3E">
              <w:rPr>
                <w:rFonts w:cstheme="minorHAnsi"/>
              </w:rPr>
              <w:t>, ser żółty</w:t>
            </w:r>
            <w:r w:rsidRPr="008D1FEC">
              <w:rPr>
                <w:b/>
                <w:bCs/>
                <w:color w:val="FF0000"/>
                <w:vertAlign w:val="superscript"/>
              </w:rPr>
              <w:t>(mleko</w:t>
            </w:r>
            <w:r w:rsidRPr="00521B3E">
              <w:rPr>
                <w:color w:val="FF0000"/>
                <w:vertAlign w:val="superscript"/>
              </w:rPr>
              <w:t>)</w:t>
            </w:r>
            <w:r w:rsidRPr="00521B3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zynka</w:t>
            </w:r>
            <w:r w:rsidR="008D1FEC">
              <w:rPr>
                <w:rFonts w:cstheme="minorHAnsi"/>
              </w:rPr>
              <w:t xml:space="preserve">, kabanos, </w:t>
            </w:r>
            <w:r w:rsidRPr="00521B3E">
              <w:rPr>
                <w:rFonts w:cstheme="minorHAnsi"/>
              </w:rPr>
              <w:t xml:space="preserve"> pomidor, jajko</w:t>
            </w:r>
            <w:r w:rsidRPr="00C80458"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jaja)</w:t>
            </w:r>
            <w:r>
              <w:rPr>
                <w:rFonts w:cstheme="minorHAnsi"/>
              </w:rPr>
              <w:t>, o</w:t>
            </w:r>
            <w:r w:rsidRPr="00521B3E">
              <w:rPr>
                <w:rFonts w:cstheme="minorHAnsi"/>
              </w:rPr>
              <w:t>górek zielony, papryka czerwona, rzodkiewka, szczypior)</w:t>
            </w:r>
            <w:r>
              <w:rPr>
                <w:rFonts w:cstheme="minorHAnsi"/>
              </w:rPr>
              <w:t xml:space="preserve">. 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erbata</w:t>
            </w:r>
            <w:r w:rsidR="00016BD0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  <w:p w14:paraId="3D2A9F16" w14:textId="3A0F5B9E" w:rsidR="00C15B0B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CD8" w14:textId="1D3952FF" w:rsidR="00C15B0B" w:rsidRPr="00EB17C7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41D" w14:textId="77777777" w:rsidR="00C15B0B" w:rsidRDefault="00C15B0B" w:rsidP="00C15B0B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z soczewicy </w:t>
            </w:r>
            <w:r w:rsidRPr="00447CF6">
              <w:rPr>
                <w:rFonts w:cstheme="minorHAnsi"/>
              </w:rPr>
              <w:t xml:space="preserve">(kurczak, ziemniaki, </w:t>
            </w:r>
            <w:r>
              <w:rPr>
                <w:rFonts w:cstheme="minorHAnsi"/>
              </w:rPr>
              <w:t>soczewica,</w:t>
            </w:r>
            <w:r w:rsidRPr="00447CF6">
              <w:rPr>
                <w:rFonts w:cstheme="minorHAnsi"/>
              </w:rPr>
              <w:t xml:space="preserve">  seler 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447CF6">
              <w:rPr>
                <w:rFonts w:cstheme="minorHAnsi"/>
              </w:rPr>
              <w:t xml:space="preserve"> , marchewka, pietruszka korzeń, pietruszka zielona, por,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 </w:t>
            </w:r>
            <w:r>
              <w:rPr>
                <w:rFonts w:cstheme="minorHAnsi"/>
              </w:rPr>
              <w:t>p</w:t>
            </w:r>
            <w:r w:rsidRPr="00447CF6">
              <w:rPr>
                <w:rFonts w:cstheme="minorHAnsi"/>
              </w:rPr>
              <w:t xml:space="preserve">rzyprawy).       </w:t>
            </w:r>
            <w:r w:rsidRPr="00447CF6">
              <w:rPr>
                <w:sz w:val="18"/>
                <w:szCs w:val="18"/>
              </w:rPr>
              <w:t xml:space="preserve">    </w:t>
            </w:r>
          </w:p>
          <w:p w14:paraId="729619BD" w14:textId="55DB1A9C" w:rsidR="00C15B0B" w:rsidRPr="00CA12DA" w:rsidRDefault="00C15B0B" w:rsidP="00C15B0B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E9C" w14:textId="0FCEF2FC" w:rsidR="00C15B0B" w:rsidRPr="007C0962" w:rsidRDefault="008D1FEC" w:rsidP="007C0962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E0DFD">
              <w:rPr>
                <w:b/>
                <w:bCs/>
                <w:sz w:val="24"/>
                <w:szCs w:val="24"/>
              </w:rPr>
              <w:t>Ziemni</w:t>
            </w:r>
            <w:r>
              <w:rPr>
                <w:b/>
                <w:bCs/>
                <w:sz w:val="24"/>
                <w:szCs w:val="24"/>
              </w:rPr>
              <w:t>aki z koperkiem</w:t>
            </w:r>
            <w:r w:rsidRPr="00CE0DF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 xml:space="preserve">kotlet mielony </w:t>
            </w:r>
            <w:r w:rsidRPr="004711FD">
              <w:rPr>
                <w:rFonts w:eastAsia="Calibri"/>
                <w:sz w:val="20"/>
                <w:szCs w:val="20"/>
              </w:rPr>
              <w:t>(</w:t>
            </w:r>
            <w:r w:rsidRPr="00C80458">
              <w:rPr>
                <w:rFonts w:eastAsia="Calibri"/>
              </w:rPr>
              <w:t xml:space="preserve">ziemniaki, koper, </w:t>
            </w:r>
            <w:r>
              <w:rPr>
                <w:rFonts w:eastAsia="Calibri"/>
              </w:rPr>
              <w:t>łopatka</w:t>
            </w:r>
            <w:r w:rsidRPr="00C80458">
              <w:rPr>
                <w:rFonts w:eastAsia="Calibri"/>
              </w:rPr>
              <w:t xml:space="preserve">, </w:t>
            </w:r>
            <w:r w:rsidRPr="005F54B9">
              <w:rPr>
                <w:rFonts w:eastAsia="Calibri"/>
              </w:rPr>
              <w:t xml:space="preserve">jajka </w:t>
            </w:r>
            <w:r w:rsidRPr="005F54B9">
              <w:rPr>
                <w:rFonts w:cstheme="minorHAnsi"/>
                <w:color w:val="FF0000"/>
                <w:vertAlign w:val="superscript"/>
              </w:rPr>
              <w:t>(jaja)</w:t>
            </w:r>
            <w:r w:rsidRPr="005F54B9">
              <w:rPr>
                <w:rFonts w:eastAsia="Calibri"/>
              </w:rPr>
              <w:t>, bułka</w:t>
            </w:r>
            <w:r w:rsidRPr="00C80458">
              <w:rPr>
                <w:rFonts w:eastAsia="Calibri"/>
              </w:rPr>
              <w:t xml:space="preserve"> tarta</w:t>
            </w:r>
            <w:r w:rsidRPr="005F54B9">
              <w:rPr>
                <w:color w:val="FF0000"/>
                <w:vertAlign w:val="superscript"/>
              </w:rPr>
              <w:t>(</w:t>
            </w:r>
            <w:r w:rsidRPr="007C0962">
              <w:rPr>
                <w:b/>
                <w:bCs/>
                <w:color w:val="FF0000"/>
                <w:vertAlign w:val="superscript"/>
              </w:rPr>
              <w:t>gluten pszenicy, gluten żyta)</w:t>
            </w:r>
            <w:r w:rsidRPr="007C0962">
              <w:rPr>
                <w:rFonts w:eastAsia="Calibri"/>
                <w:b/>
                <w:bCs/>
              </w:rPr>
              <w:t>,</w:t>
            </w:r>
            <w:r w:rsidRPr="00C80458">
              <w:rPr>
                <w:rFonts w:eastAsia="Calibri"/>
              </w:rPr>
              <w:t xml:space="preserve"> przyprawy)</w:t>
            </w:r>
            <w:r>
              <w:rPr>
                <w:rFonts w:eastAsia="Calibri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sz w:val="24"/>
                <w:szCs w:val="24"/>
              </w:rPr>
              <w:t xml:space="preserve">Sałata lodowa ze śmietaną </w:t>
            </w:r>
            <w:r w:rsidRPr="00CE0DFD">
              <w:rPr>
                <w:b/>
                <w:bCs/>
                <w:sz w:val="24"/>
                <w:szCs w:val="24"/>
              </w:rPr>
              <w:t xml:space="preserve"> </w:t>
            </w:r>
            <w:r w:rsidRPr="00C80458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sałata lodowa, </w:t>
            </w:r>
            <w:r w:rsidRPr="00C80458">
              <w:rPr>
                <w:rFonts w:cstheme="minorHAnsi"/>
              </w:rPr>
              <w:t xml:space="preserve">szczypior, śmietana 18% </w:t>
            </w:r>
            <w:r w:rsidRPr="005F54B9">
              <w:rPr>
                <w:rFonts w:cstheme="minorHAnsi"/>
                <w:color w:val="FF0000"/>
                <w:vertAlign w:val="superscript"/>
              </w:rPr>
              <w:t>(mleko)</w:t>
            </w:r>
            <w:r w:rsidRPr="005F54B9">
              <w:rPr>
                <w:rFonts w:cstheme="minorHAnsi"/>
              </w:rPr>
              <w:t>,</w:t>
            </w:r>
            <w:r w:rsidR="007C0962">
              <w:rPr>
                <w:rFonts w:cstheme="minorHAnsi"/>
              </w:rPr>
              <w:t xml:space="preserve"> </w:t>
            </w:r>
            <w:r w:rsidRPr="00C80458">
              <w:rPr>
                <w:rFonts w:cstheme="minorHAnsi"/>
              </w:rPr>
              <w:t xml:space="preserve"> jogurt naturalny</w:t>
            </w:r>
            <w:r>
              <w:rPr>
                <w:rFonts w:cstheme="minorHAnsi"/>
              </w:rPr>
              <w:t xml:space="preserve"> </w:t>
            </w:r>
            <w:r w:rsidRPr="005F54B9">
              <w:rPr>
                <w:rFonts w:cstheme="minorHAnsi"/>
                <w:color w:val="FF0000"/>
                <w:vertAlign w:val="superscript"/>
              </w:rPr>
              <w:t>(mleko)</w:t>
            </w:r>
            <w:r w:rsidRPr="005F54B9">
              <w:t>).</w:t>
            </w:r>
            <w:r>
              <w:t xml:space="preserve">                                                  </w:t>
            </w:r>
            <w:r w:rsidR="00016BD0">
              <w:rPr>
                <w:b/>
                <w:bCs/>
                <w:sz w:val="24"/>
                <w:szCs w:val="24"/>
              </w:rPr>
              <w:t>Kompot agrestowy</w:t>
            </w:r>
            <w:r w:rsidRPr="005F54B9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C15B0B" w14:paraId="0A25DFD1" w14:textId="77777777" w:rsidTr="00F61F3F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158" w14:textId="3F763AA6" w:rsidR="00C15B0B" w:rsidRPr="002D75B4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1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8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1D72D5F5" w14:textId="7B946AAA" w:rsidR="00C15B0B" w:rsidRPr="005E6CFA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i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5786" w14:textId="7F9A65EA" w:rsidR="00C15B0B" w:rsidRPr="00057A6B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>Kawa Kujawianka na mleku</w:t>
            </w:r>
            <w:r w:rsidRPr="00057A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0C17AA">
              <w:t>mleko 2%</w:t>
            </w:r>
            <w:r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0C17AA">
              <w:rPr>
                <w:rFonts w:cstheme="minorHAnsi"/>
              </w:rPr>
              <w:t xml:space="preserve"> , kawa zbożowa</w:t>
            </w:r>
            <w:r>
              <w:rPr>
                <w:rFonts w:cstheme="minorHAnsi"/>
              </w:rPr>
              <w:t>)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Tościki z mozzarellą i pomidorem </w:t>
            </w:r>
            <w:r w:rsidRPr="00B910D8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>pieczywo pszenn</w:t>
            </w:r>
            <w:r>
              <w:rPr>
                <w:rFonts w:cstheme="minorHAnsi"/>
              </w:rPr>
              <w:t>e</w:t>
            </w:r>
            <w:r w:rsidRPr="00521B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1833B9">
              <w:rPr>
                <w:b/>
                <w:bCs/>
                <w:color w:val="FF0000"/>
                <w:vertAlign w:val="superscript"/>
              </w:rPr>
              <w:t>(gluten pszenicy</w:t>
            </w:r>
            <w:r>
              <w:rPr>
                <w:color w:val="FF0000"/>
                <w:vertAlign w:val="superscript"/>
              </w:rPr>
              <w:t>)</w:t>
            </w:r>
            <w:r w:rsidRPr="00521B3E">
              <w:rPr>
                <w:rFonts w:cstheme="minorHAnsi"/>
              </w:rPr>
              <w:t xml:space="preserve">, masło </w:t>
            </w:r>
            <w:r w:rsidRPr="001833B9">
              <w:rPr>
                <w:b/>
                <w:bCs/>
                <w:color w:val="FF0000"/>
                <w:vertAlign w:val="superscript"/>
              </w:rPr>
              <w:t>(mleko</w:t>
            </w:r>
            <w:r w:rsidRPr="00521B3E">
              <w:rPr>
                <w:color w:val="FF0000"/>
                <w:vertAlign w:val="superscript"/>
              </w:rPr>
              <w:t>)</w:t>
            </w:r>
            <w:r w:rsidRPr="00521B3E">
              <w:rPr>
                <w:rFonts w:cstheme="minorHAnsi"/>
              </w:rPr>
              <w:t xml:space="preserve"> ,</w:t>
            </w:r>
            <w:r>
              <w:rPr>
                <w:rFonts w:cstheme="minorHAnsi"/>
              </w:rPr>
              <w:t xml:space="preserve"> mozzarella </w:t>
            </w:r>
            <w:r w:rsidRPr="001833B9">
              <w:rPr>
                <w:b/>
                <w:bCs/>
                <w:color w:val="FF0000"/>
                <w:vertAlign w:val="superscript"/>
              </w:rPr>
              <w:t>(mleko)</w:t>
            </w:r>
            <w:r w:rsidRPr="001833B9">
              <w:rPr>
                <w:rFonts w:cstheme="minorHAnsi"/>
                <w:b/>
                <w:bCs/>
              </w:rPr>
              <w:t>,</w:t>
            </w:r>
            <w:r w:rsidRPr="00521B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midor</w:t>
            </w:r>
            <w:r w:rsidRPr="00521B3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                                 </w:t>
            </w:r>
            <w:r w:rsidR="001833B9">
              <w:rPr>
                <w:rFonts w:cstheme="minorHAnsi"/>
              </w:rPr>
              <w:t xml:space="preserve">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16BD0"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B74" w14:textId="65579220" w:rsidR="00C15B0B" w:rsidRPr="00D67B77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usz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08C5" w14:textId="6CA86686" w:rsidR="00C15B0B" w:rsidRPr="00057A6B" w:rsidRDefault="00C15B0B" w:rsidP="00C15B0B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Kapuśniak </w:t>
            </w:r>
            <w:r w:rsidRPr="00DD3DDD">
              <w:t>(kurczak, ogórek k</w:t>
            </w:r>
            <w:r>
              <w:t xml:space="preserve">apusta kiszona, </w:t>
            </w:r>
            <w:r w:rsidRPr="00DD3DDD">
              <w:t>ziemniaki, marchew, seler</w:t>
            </w:r>
            <w:r w:rsidRPr="00DD3DDD">
              <w:rPr>
                <w:b/>
                <w:bCs/>
                <w:color w:val="FF0000"/>
                <w:vertAlign w:val="superscript"/>
              </w:rPr>
              <w:t>(seler)</w:t>
            </w:r>
            <w:r w:rsidRPr="00DD3DDD">
              <w:t>, por, pietruszka korzeń,  zielona pietruszka,   przyprawy).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057A6B"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06D5" w14:textId="2D58C7E7" w:rsidR="00C15B0B" w:rsidRPr="00016BD0" w:rsidRDefault="00F20A07" w:rsidP="00016BD0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leśniki z białym serem </w:t>
            </w:r>
            <w:r w:rsidRPr="008241CD">
              <w:rPr>
                <w:rFonts w:cstheme="minorHAnsi"/>
              </w:rPr>
              <w:t>(mąka pszenna</w:t>
            </w:r>
            <w:r w:rsidRPr="008241CD">
              <w:rPr>
                <w:b/>
                <w:bCs/>
                <w:color w:val="FF0000"/>
                <w:vertAlign w:val="superscript"/>
              </w:rPr>
              <w:t>(gluten pszenicy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 w:rsidRPr="008241CD">
              <w:rPr>
                <w:rFonts w:cstheme="minorHAnsi"/>
              </w:rPr>
              <w:t xml:space="preserve"> mleko</w:t>
            </w:r>
            <w:r w:rsidRPr="008241CD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 w:rsidRPr="008241C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ajka</w:t>
            </w:r>
            <w:r w:rsidRPr="00C80458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jaja)</w:t>
            </w:r>
            <w:r>
              <w:rPr>
                <w:rFonts w:cstheme="minorHAnsi"/>
              </w:rPr>
              <w:t>, ser biały krajanka</w:t>
            </w:r>
            <w:r w:rsidRPr="00C80458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rFonts w:cstheme="minorHAnsi"/>
              </w:rPr>
              <w:t xml:space="preserve">, </w:t>
            </w:r>
            <w:r w:rsidRPr="008241CD">
              <w:rPr>
                <w:rFonts w:cstheme="minorHAnsi"/>
              </w:rPr>
              <w:t>cukier</w:t>
            </w:r>
            <w:r>
              <w:rPr>
                <w:rFonts w:cstheme="minorHAnsi"/>
              </w:rPr>
              <w:t xml:space="preserve"> waniliowy)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ałatka owocowa </w:t>
            </w:r>
            <w:r w:rsidRPr="00F20A07">
              <w:rPr>
                <w:rFonts w:cstheme="minorHAnsi"/>
              </w:rPr>
              <w:t>(banan, jabłko, pomarańcz, winogron, granat)</w:t>
            </w:r>
            <w:r w:rsidR="008D1FEC">
              <w:rPr>
                <w:rFonts w:cstheme="minorHAnsi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16BD0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16BD0">
              <w:rPr>
                <w:rFonts w:cstheme="minorHAnsi"/>
                <w:b/>
                <w:bCs/>
                <w:sz w:val="24"/>
                <w:szCs w:val="24"/>
              </w:rPr>
              <w:t>Woda z cytryn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</w:t>
            </w:r>
          </w:p>
        </w:tc>
      </w:tr>
      <w:tr w:rsidR="0007548D" w14:paraId="059B7D16" w14:textId="77777777" w:rsidTr="008268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EA8" w14:textId="4B7629DB" w:rsidR="0007548D" w:rsidRPr="002D75B4" w:rsidRDefault="00F67EEB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9</w:t>
            </w:r>
            <w:r w:rsidR="0007548D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49B8D176" w14:textId="6D7DB96B" w:rsidR="0007548D" w:rsidRDefault="005B6EB4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6BE8938A" w14:textId="77777777" w:rsidR="0007548D" w:rsidRPr="002D75B4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  <w:p w14:paraId="4FBBBA29" w14:textId="00FDA3F0" w:rsidR="0007548D" w:rsidRPr="00AC2D89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4B40" w14:textId="78AA55BC" w:rsidR="008D1FEC" w:rsidRPr="000E048D" w:rsidRDefault="009900E3" w:rsidP="008D1FEC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4130"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 w:rsidRPr="00B24130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B24130">
              <w:rPr>
                <w:rFonts w:cstheme="minorHAnsi"/>
                <w:sz w:val="20"/>
                <w:szCs w:val="20"/>
              </w:rPr>
              <w:t xml:space="preserve"> </w:t>
            </w:r>
            <w:r w:rsidRPr="00B24130">
              <w:rPr>
                <w:rFonts w:cstheme="minorHAnsi"/>
              </w:rPr>
              <w:t>( mleko 2%</w:t>
            </w:r>
            <w:r>
              <w:rPr>
                <w:rFonts w:cstheme="minorHAnsi"/>
              </w:rPr>
              <w:t xml:space="preserve"> </w:t>
            </w:r>
            <w:r w:rsidRPr="00B24130">
              <w:rPr>
                <w:rFonts w:cstheme="minorHAnsi"/>
                <w:color w:val="FF0000"/>
                <w:vertAlign w:val="superscript"/>
              </w:rPr>
              <w:t>(</w:t>
            </w:r>
            <w:r w:rsidRPr="00B24130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B24130">
              <w:rPr>
                <w:rFonts w:cstheme="minorHAnsi"/>
              </w:rPr>
              <w:t>, kakao naturalne)</w:t>
            </w:r>
            <w:r w:rsidR="006324D0">
              <w:rPr>
                <w:rFonts w:cstheme="minorHAnsi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pieczywo mieszane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z </w:t>
            </w:r>
            <w:r>
              <w:rPr>
                <w:rFonts w:cstheme="minorHAnsi"/>
                <w:b/>
                <w:sz w:val="24"/>
                <w:szCs w:val="24"/>
              </w:rPr>
              <w:t xml:space="preserve">masłem i papryką czerwoną </w:t>
            </w:r>
            <w:r w:rsidRPr="00C80458">
              <w:rPr>
                <w:rFonts w:cstheme="minorHAnsi"/>
              </w:rPr>
              <w:t xml:space="preserve">(pieczywo pszenno-żytnie </w:t>
            </w:r>
            <w:r w:rsidRPr="00C8045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rFonts w:cstheme="minorHAnsi"/>
              </w:rPr>
              <w:t>masło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color w:val="FF0000"/>
                <w:vertAlign w:val="superscript"/>
              </w:rPr>
              <w:t>(</w:t>
            </w:r>
            <w:r w:rsidRPr="00C80458">
              <w:rPr>
                <w:b/>
                <w:bCs/>
                <w:color w:val="FF0000"/>
                <w:vertAlign w:val="superscript"/>
              </w:rPr>
              <w:t>mleko)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rFonts w:cstheme="minorHAnsi"/>
              </w:rPr>
              <w:t>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900E3">
              <w:rPr>
                <w:rFonts w:cstheme="minorHAnsi"/>
                <w:b/>
                <w:bCs/>
                <w:sz w:val="24"/>
                <w:szCs w:val="24"/>
              </w:rPr>
              <w:t>Parówka z ketchupem</w:t>
            </w:r>
            <w:r w:rsidR="008D1FEC">
              <w:rPr>
                <w:rFonts w:cstheme="minorHAnsi"/>
                <w:b/>
                <w:bCs/>
                <w:sz w:val="24"/>
                <w:szCs w:val="24"/>
              </w:rPr>
              <w:t xml:space="preserve">.                                                            </w:t>
            </w:r>
            <w:r w:rsidR="008D1FEC" w:rsidRPr="000E048D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8D1FEC">
              <w:rPr>
                <w:rFonts w:cstheme="minorHAnsi"/>
                <w:b/>
                <w:bCs/>
                <w:sz w:val="24"/>
                <w:szCs w:val="24"/>
              </w:rPr>
              <w:t xml:space="preserve"> z cytryną.</w:t>
            </w:r>
          </w:p>
          <w:p w14:paraId="6FE1972D" w14:textId="05BEAC92" w:rsidR="0007548D" w:rsidRPr="00FC570F" w:rsidRDefault="0007548D" w:rsidP="009900E3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3608" w14:textId="77777777" w:rsidR="00996891" w:rsidRDefault="00996891" w:rsidP="00996891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gurt naturalny owocowy</w:t>
            </w:r>
            <w:r w:rsidRPr="002259AB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  <w:r w:rsidRPr="00521B3E">
              <w:rPr>
                <w:rFonts w:cstheme="minorHAnsi"/>
              </w:rPr>
              <w:t>(jogurt naturalny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kefi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>, owoce).</w:t>
            </w:r>
          </w:p>
          <w:p w14:paraId="36E2FEB7" w14:textId="77777777" w:rsidR="0007548D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C7182D9" w14:textId="596F753C" w:rsidR="0007548D" w:rsidRPr="00D67B77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7B77"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E0B5" w14:textId="4CCA90D1" w:rsidR="0007548D" w:rsidRPr="00016BD0" w:rsidRDefault="00022546" w:rsidP="00016BD0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krem z kalafiora </w:t>
            </w:r>
            <w:r w:rsidR="00CA12DA">
              <w:rPr>
                <w:rFonts w:cstheme="minorHAnsi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z płatkami </w:t>
            </w:r>
            <w:r w:rsidR="009900E3">
              <w:rPr>
                <w:rFonts w:cstheme="minorHAnsi"/>
                <w:b/>
                <w:bCs/>
                <w:sz w:val="24"/>
                <w:szCs w:val="24"/>
              </w:rPr>
              <w:t>migdałowym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F54B9">
              <w:rPr>
                <w:rFonts w:cstheme="minorHAnsi"/>
              </w:rPr>
              <w:t xml:space="preserve">kurczak,  ziemniaki, </w:t>
            </w:r>
            <w:r>
              <w:rPr>
                <w:rFonts w:cstheme="minorHAnsi"/>
              </w:rPr>
              <w:t xml:space="preserve">kalafior, </w:t>
            </w:r>
            <w:r w:rsidRPr="005F54B9">
              <w:rPr>
                <w:rFonts w:cstheme="minorHAnsi"/>
              </w:rPr>
              <w:t xml:space="preserve">marchewka, pietruszka korzeń, pietruszka zielona, por, śmietana </w:t>
            </w:r>
            <w:r>
              <w:rPr>
                <w:rFonts w:cstheme="minorHAnsi"/>
              </w:rPr>
              <w:t>30</w:t>
            </w:r>
            <w:r w:rsidRPr="005F54B9">
              <w:rPr>
                <w:rFonts w:cstheme="minorHAnsi"/>
              </w:rPr>
              <w:t>%</w:t>
            </w:r>
            <w:r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F54B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F54B9">
              <w:rPr>
                <w:rFonts w:cstheme="minorHAnsi"/>
              </w:rPr>
              <w:t>przyprawy)</w:t>
            </w:r>
            <w:r>
              <w:rPr>
                <w:rFonts w:cstheme="minorHAnsi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5EB" w14:textId="11E2136B" w:rsidR="0007548D" w:rsidRPr="008241CD" w:rsidRDefault="00641BC3" w:rsidP="0007548D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Kaszotto z warzywami i mięsem </w:t>
            </w:r>
            <w:r w:rsidRPr="00D13760">
              <w:rPr>
                <w:rFonts w:eastAsia="Calibri"/>
              </w:rPr>
              <w:t>(</w:t>
            </w:r>
            <w:r w:rsidR="000E048D">
              <w:rPr>
                <w:rFonts w:eastAsia="Calibri"/>
              </w:rPr>
              <w:t xml:space="preserve"> ryż, </w:t>
            </w:r>
            <w:r w:rsidRPr="00D13760">
              <w:rPr>
                <w:rFonts w:eastAsia="Calibri"/>
              </w:rPr>
              <w:t xml:space="preserve"> filet</w:t>
            </w:r>
            <w:r>
              <w:rPr>
                <w:rFonts w:eastAsia="Calibri"/>
              </w:rPr>
              <w:t xml:space="preserve"> drobiowy</w:t>
            </w:r>
            <w:r w:rsidRPr="00D13760">
              <w:rPr>
                <w:rFonts w:eastAsia="Calibri"/>
              </w:rPr>
              <w:t>, mieszanka warzywna,  olej rzepakowy</w:t>
            </w:r>
            <w:r w:rsidR="000E048D">
              <w:rPr>
                <w:rFonts w:eastAsia="Calibri"/>
              </w:rPr>
              <w:t>, przyprawy.</w:t>
            </w:r>
            <w:r>
              <w:rPr>
                <w:rFonts w:eastAsia="Calibri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048D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016BD0">
              <w:rPr>
                <w:rFonts w:cstheme="minorHAnsi"/>
                <w:b/>
                <w:bCs/>
                <w:sz w:val="24"/>
                <w:szCs w:val="24"/>
              </w:rPr>
              <w:t>Soczek owocow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07548D" w14:paraId="10BB7942" w14:textId="77777777" w:rsidTr="00B0227F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DB24" w14:textId="10A5A94D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0</w:t>
            </w:r>
            <w:r w:rsidR="0007548D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128C0419" w14:textId="226A2F37" w:rsidR="0007548D" w:rsidRDefault="005B6EB4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  <w:p w14:paraId="42A5921B" w14:textId="675A10D9" w:rsidR="0007548D" w:rsidRPr="005E6CFA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9852" w14:textId="4AF933B2" w:rsidR="0007548D" w:rsidRPr="000E048D" w:rsidRDefault="00641BC3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6403">
              <w:rPr>
                <w:rFonts w:cstheme="minorHAnsi"/>
                <w:b/>
                <w:bCs/>
                <w:sz w:val="24"/>
                <w:szCs w:val="24"/>
              </w:rPr>
              <w:t>Zupa mleczna z płatkami kukurydzianymi cornflaces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C80458">
              <w:rPr>
                <w:rFonts w:cstheme="minorHAnsi"/>
              </w:rPr>
              <w:t xml:space="preserve">(mleko 2% </w:t>
            </w:r>
            <w:r w:rsidRPr="00C80458">
              <w:rPr>
                <w:rFonts w:cstheme="minorHAnsi"/>
                <w:color w:val="FF0000"/>
                <w:vertAlign w:val="superscript"/>
              </w:rPr>
              <w:t>(</w:t>
            </w:r>
            <w:r w:rsidRPr="00C80458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C80458">
              <w:rPr>
                <w:rFonts w:cstheme="minorHAnsi"/>
                <w:color w:val="FF0000"/>
              </w:rPr>
              <w:t xml:space="preserve">, </w:t>
            </w:r>
            <w:r w:rsidRPr="00C80458">
              <w:rPr>
                <w:rFonts w:cstheme="minorHAnsi"/>
              </w:rPr>
              <w:t>płatki kukurydziane</w:t>
            </w:r>
            <w:r>
              <w:rPr>
                <w:rFonts w:cstheme="minorHAnsi"/>
              </w:rPr>
              <w:t>)</w:t>
            </w:r>
            <w:r w:rsidR="000E048D">
              <w:rPr>
                <w:rFonts w:cstheme="minorHAnsi"/>
              </w:rPr>
              <w:t xml:space="preserve">.                                            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>Bułka grahamka z masłem</w:t>
            </w:r>
            <w:r w:rsidR="000E048D" w:rsidRPr="00447CF6">
              <w:rPr>
                <w:color w:val="FF0000"/>
                <w:vertAlign w:val="superscript"/>
              </w:rPr>
              <w:t>(</w:t>
            </w:r>
            <w:r w:rsidR="000E048D" w:rsidRPr="00447CF6">
              <w:rPr>
                <w:b/>
                <w:bCs/>
                <w:color w:val="FF0000"/>
                <w:vertAlign w:val="superscript"/>
              </w:rPr>
              <w:t>mleko)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 xml:space="preserve"> i serem żółtym</w:t>
            </w:r>
            <w:r w:rsidR="000E048D" w:rsidRPr="00447CF6">
              <w:rPr>
                <w:color w:val="FF0000"/>
                <w:vertAlign w:val="superscript"/>
              </w:rPr>
              <w:t>(</w:t>
            </w:r>
            <w:r w:rsidR="000E048D" w:rsidRPr="00447CF6">
              <w:rPr>
                <w:b/>
                <w:bCs/>
                <w:color w:val="FF0000"/>
                <w:vertAlign w:val="superscript"/>
              </w:rPr>
              <w:t>mleko)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 xml:space="preserve">, papryka czerwona, kiełki.                       </w:t>
            </w:r>
            <w:r w:rsidR="000E048D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 xml:space="preserve"> Herbata</w:t>
            </w:r>
            <w:r w:rsidR="008D1FEC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0A52781D" w14:textId="2415E351" w:rsidR="0007548D" w:rsidRDefault="000E048D" w:rsidP="0007548D">
            <w:pPr>
              <w:snapToGrid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</w:t>
            </w:r>
          </w:p>
          <w:p w14:paraId="70BD28B9" w14:textId="732B0314" w:rsidR="0007548D" w:rsidRPr="003C1A69" w:rsidRDefault="000E048D" w:rsidP="000E048D">
            <w:pPr>
              <w:tabs>
                <w:tab w:val="left" w:pos="4704"/>
              </w:tabs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4562" w14:textId="2F67B165" w:rsidR="0007548D" w:rsidRPr="00D67B77" w:rsidRDefault="00C301F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rzoskwinie           zapiekana w cieście francuskim</w:t>
            </w:r>
            <w:r w:rsidR="000E048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048D" w:rsidRPr="00447CF6">
              <w:rPr>
                <w:color w:val="FF0000"/>
                <w:vertAlign w:val="superscript"/>
              </w:rPr>
              <w:t>(</w:t>
            </w:r>
            <w:r w:rsidR="000E048D">
              <w:rPr>
                <w:b/>
                <w:bCs/>
                <w:color w:val="FF0000"/>
                <w:vertAlign w:val="superscript"/>
              </w:rPr>
              <w:t>gluten pszenicy)</w:t>
            </w:r>
            <w:r w:rsidR="0007548D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0E048D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07548D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985" w14:textId="3B8AB929" w:rsidR="0007548D" w:rsidRPr="00057A6B" w:rsidRDefault="00CC4472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Żurek na białej kiełbasie                z jajkiem </w:t>
            </w:r>
            <w:r>
              <w:rPr>
                <w:b/>
                <w:bCs/>
                <w:color w:val="FF0000"/>
                <w:vertAlign w:val="superscript"/>
              </w:rPr>
              <w:t xml:space="preserve"> </w:t>
            </w:r>
            <w:r w:rsidRPr="00521B3E">
              <w:t>(</w:t>
            </w:r>
            <w:r>
              <w:t>biała kiełbasa</w:t>
            </w:r>
            <w:r w:rsidRPr="00521B3E">
              <w:t xml:space="preserve">, </w:t>
            </w:r>
            <w:r w:rsidRPr="000C17AA">
              <w:rPr>
                <w:rFonts w:cstheme="minorHAnsi"/>
                <w:sz w:val="24"/>
                <w:szCs w:val="24"/>
              </w:rPr>
              <w:t>jajka</w:t>
            </w:r>
            <w:r w:rsidRPr="000C17AA">
              <w:rPr>
                <w:color w:val="FF0000"/>
                <w:sz w:val="24"/>
                <w:szCs w:val="24"/>
                <w:vertAlign w:val="superscript"/>
              </w:rPr>
              <w:t>(</w:t>
            </w:r>
            <w:r w:rsidRPr="000C17AA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jaja)</w:t>
            </w:r>
            <w:r w:rsidRPr="000C17A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21B3E">
              <w:t>ziemniaki, marchew, seler</w:t>
            </w:r>
            <w:r w:rsidRPr="00521B3E">
              <w:rPr>
                <w:b/>
                <w:bCs/>
                <w:color w:val="FF0000"/>
                <w:vertAlign w:val="superscript"/>
              </w:rPr>
              <w:t>(</w:t>
            </w:r>
            <w:r w:rsidRPr="007C0962">
              <w:rPr>
                <w:b/>
                <w:bCs/>
                <w:color w:val="FF0000"/>
                <w:vertAlign w:val="superscript"/>
              </w:rPr>
              <w:t>sele</w:t>
            </w:r>
            <w:r w:rsidRPr="00521B3E">
              <w:rPr>
                <w:b/>
                <w:bCs/>
                <w:color w:val="FF0000"/>
                <w:vertAlign w:val="superscript"/>
              </w:rPr>
              <w:t>r)</w:t>
            </w:r>
            <w:r w:rsidRPr="00521B3E">
              <w:t>, por, pietruszka korzeń,  zielona pietruszka, śmietan</w:t>
            </w:r>
            <w:r>
              <w:t>a18%, chrzan, przyprawy)</w:t>
            </w:r>
            <w:r>
              <w:rPr>
                <w:rFonts w:cstheme="minorHAnsi"/>
              </w:rPr>
              <w:t>,</w:t>
            </w:r>
            <w:r w:rsidRPr="00521B3E">
              <w:rPr>
                <w:rFonts w:cstheme="minorHAnsi"/>
              </w:rPr>
              <w:t xml:space="preserve"> 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                                             </w:t>
            </w:r>
            <w:r w:rsidRPr="00521B3E">
              <w:rPr>
                <w:rFonts w:cstheme="minorHAnsi"/>
              </w:rPr>
              <w:t xml:space="preserve">                                   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8AFA" w14:textId="5882684D" w:rsidR="0007548D" w:rsidRPr="00057A6B" w:rsidRDefault="008D1FEC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0DFD">
              <w:rPr>
                <w:b/>
                <w:bCs/>
                <w:sz w:val="24"/>
                <w:szCs w:val="24"/>
              </w:rPr>
              <w:t>Ziemni</w:t>
            </w:r>
            <w:r>
              <w:rPr>
                <w:b/>
                <w:bCs/>
                <w:sz w:val="24"/>
                <w:szCs w:val="24"/>
              </w:rPr>
              <w:t>aki z koperkiem</w:t>
            </w:r>
            <w:r w:rsidRPr="00CE0DF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łosoś</w:t>
            </w:r>
            <w:r w:rsidRPr="008D1FEC">
              <w:rPr>
                <w:b/>
                <w:bCs/>
                <w:color w:val="FF0000"/>
                <w:vertAlign w:val="superscript"/>
              </w:rPr>
              <w:t>(ml</w:t>
            </w:r>
            <w:r>
              <w:rPr>
                <w:b/>
                <w:bCs/>
                <w:sz w:val="24"/>
                <w:szCs w:val="24"/>
              </w:rPr>
              <w:t xml:space="preserve"> pieczony z warzywami</w:t>
            </w:r>
            <w:r w:rsidR="00016BD0">
              <w:rPr>
                <w:b/>
                <w:bCs/>
                <w:sz w:val="24"/>
                <w:szCs w:val="24"/>
              </w:rPr>
              <w:t xml:space="preserve"> </w:t>
            </w:r>
            <w:r w:rsidR="00016BD0" w:rsidRPr="00016BD0">
              <w:t>(mieszanka warzywna)</w:t>
            </w:r>
            <w:r w:rsidRPr="00016BD0">
              <w:t>.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Kompot wiśniowy</w:t>
            </w:r>
          </w:p>
        </w:tc>
      </w:tr>
      <w:tr w:rsidR="0007548D" w14:paraId="67FEF809" w14:textId="77777777" w:rsidTr="00B0227F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A81" w14:textId="2285968B" w:rsidR="0007548D" w:rsidRDefault="00CC4472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3</w:t>
            </w:r>
            <w:r w:rsidR="0007548D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0B488494" w14:textId="7C34F67A" w:rsidR="0007548D" w:rsidRDefault="004319BF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87F" w14:textId="0ED49E8B" w:rsidR="0007548D" w:rsidRPr="00E4334F" w:rsidRDefault="006324D0" w:rsidP="00E4334F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4130"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 w:rsidRPr="00B24130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B24130">
              <w:rPr>
                <w:rFonts w:cstheme="minorHAnsi"/>
                <w:sz w:val="20"/>
                <w:szCs w:val="20"/>
              </w:rPr>
              <w:t xml:space="preserve"> </w:t>
            </w:r>
            <w:r w:rsidRPr="00B24130">
              <w:rPr>
                <w:rFonts w:cstheme="minorHAnsi"/>
              </w:rPr>
              <w:t>( mleko 2%</w:t>
            </w:r>
            <w:r>
              <w:rPr>
                <w:rFonts w:cstheme="minorHAnsi"/>
              </w:rPr>
              <w:t xml:space="preserve"> </w:t>
            </w:r>
            <w:r w:rsidRPr="00B24130">
              <w:rPr>
                <w:rFonts w:cstheme="minorHAnsi"/>
                <w:color w:val="FF0000"/>
                <w:vertAlign w:val="superscript"/>
              </w:rPr>
              <w:t>(</w:t>
            </w:r>
            <w:r w:rsidRPr="00B24130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B24130">
              <w:rPr>
                <w:rFonts w:cstheme="minorHAnsi"/>
              </w:rPr>
              <w:t>, kakao naturalne)</w:t>
            </w:r>
            <w:r>
              <w:rPr>
                <w:rFonts w:cstheme="minorHAnsi"/>
              </w:rPr>
              <w:t>,</w:t>
            </w:r>
            <w:r w:rsidR="00DE36B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16BD0">
              <w:rPr>
                <w:rFonts w:cstheme="minorHAnsi"/>
                <w:b/>
                <w:sz w:val="24"/>
                <w:szCs w:val="24"/>
              </w:rPr>
              <w:t>P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ieczywo mieszane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z </w:t>
            </w:r>
            <w:r>
              <w:rPr>
                <w:rFonts w:cstheme="minorHAnsi"/>
                <w:b/>
                <w:sz w:val="24"/>
                <w:szCs w:val="24"/>
              </w:rPr>
              <w:t>masłem</w:t>
            </w:r>
            <w:r w:rsidR="008D1FEC">
              <w:rPr>
                <w:rFonts w:cstheme="minorHAnsi"/>
                <w:b/>
                <w:sz w:val="24"/>
                <w:szCs w:val="24"/>
              </w:rPr>
              <w:t xml:space="preserve"> i </w:t>
            </w:r>
            <w:r>
              <w:rPr>
                <w:rFonts w:cstheme="minorHAnsi"/>
                <w:b/>
                <w:sz w:val="24"/>
                <w:szCs w:val="24"/>
              </w:rPr>
              <w:t xml:space="preserve">szczypiorkiem </w:t>
            </w:r>
            <w:r w:rsidRPr="00C80458">
              <w:rPr>
                <w:rFonts w:cstheme="minorHAnsi"/>
              </w:rPr>
              <w:t xml:space="preserve">(pieczywo pszenno-żytnie </w:t>
            </w:r>
            <w:r w:rsidRPr="00C8045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rFonts w:cstheme="minorHAnsi"/>
              </w:rPr>
              <w:t>masło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color w:val="FF0000"/>
                <w:vertAlign w:val="superscript"/>
              </w:rPr>
              <w:t>(</w:t>
            </w:r>
            <w:r w:rsidRPr="00C80458">
              <w:rPr>
                <w:b/>
                <w:bCs/>
                <w:color w:val="FF0000"/>
                <w:vertAlign w:val="superscript"/>
              </w:rPr>
              <w:t>mleko)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6324D0">
              <w:rPr>
                <w:rFonts w:cstheme="minorHAnsi"/>
              </w:rPr>
              <w:t>szczypiorek</w:t>
            </w:r>
            <w:r w:rsidRPr="00C80458">
              <w:rPr>
                <w:rFonts w:cstheme="minorHAnsi"/>
              </w:rPr>
              <w:t>)</w:t>
            </w:r>
            <w:r w:rsidR="00620CDE">
              <w:rPr>
                <w:rFonts w:cstheme="minorHAnsi"/>
              </w:rPr>
              <w:t xml:space="preserve">, </w:t>
            </w:r>
            <w:r w:rsidR="00CA12DA">
              <w:rPr>
                <w:rFonts w:cstheme="minorHAnsi"/>
              </w:rPr>
              <w:t xml:space="preserve">  </w:t>
            </w:r>
            <w:r w:rsidR="00620CDE">
              <w:rPr>
                <w:rFonts w:cstheme="minorHAnsi"/>
                <w:b/>
                <w:bCs/>
                <w:sz w:val="24"/>
                <w:szCs w:val="24"/>
              </w:rPr>
              <w:t xml:space="preserve">jajko sadzone  </w:t>
            </w:r>
            <w:r w:rsidR="00620CDE" w:rsidRPr="009E36A7">
              <w:rPr>
                <w:rFonts w:cstheme="minorHAnsi"/>
              </w:rPr>
              <w:t>(jajka</w:t>
            </w:r>
            <w:r w:rsidR="00620CDE" w:rsidRPr="008669FA">
              <w:rPr>
                <w:b/>
                <w:bCs/>
                <w:color w:val="FF0000"/>
                <w:vertAlign w:val="superscript"/>
              </w:rPr>
              <w:t>(jaja)</w:t>
            </w:r>
            <w:r w:rsidR="00620CDE" w:rsidRPr="009E36A7">
              <w:rPr>
                <w:rFonts w:cstheme="minorHAnsi"/>
              </w:rPr>
              <w:t>, masło</w:t>
            </w:r>
            <w:r w:rsidR="00620CDE" w:rsidRPr="008669FA">
              <w:rPr>
                <w:b/>
                <w:bCs/>
                <w:color w:val="FF0000"/>
                <w:vertAlign w:val="superscript"/>
              </w:rPr>
              <w:t>(</w:t>
            </w:r>
            <w:r w:rsidR="00620CDE">
              <w:rPr>
                <w:b/>
                <w:bCs/>
                <w:color w:val="FF0000"/>
                <w:vertAlign w:val="superscript"/>
              </w:rPr>
              <w:t>mleko)</w:t>
            </w:r>
            <w:r w:rsidR="00620CDE">
              <w:rPr>
                <w:rFonts w:cstheme="minorHAnsi"/>
              </w:rPr>
              <w:t xml:space="preserve">).                                                      </w:t>
            </w:r>
            <w:r w:rsidR="00620CDE" w:rsidRPr="00620CDE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FE57DD">
              <w:rPr>
                <w:rFonts w:cstheme="minorHAnsi"/>
                <w:b/>
                <w:bCs/>
                <w:sz w:val="24"/>
                <w:szCs w:val="24"/>
              </w:rPr>
              <w:t xml:space="preserve"> z </w:t>
            </w:r>
            <w:r w:rsidR="00016BD0">
              <w:rPr>
                <w:rFonts w:cstheme="minorHAnsi"/>
                <w:b/>
                <w:bCs/>
                <w:sz w:val="24"/>
                <w:szCs w:val="24"/>
              </w:rPr>
              <w:t>cytryną</w:t>
            </w:r>
            <w:r w:rsidR="00620CDE" w:rsidRPr="00620CD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34" w14:textId="1EEC782F" w:rsidR="0007548D" w:rsidRDefault="00996891" w:rsidP="0007548D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uszka</w:t>
            </w:r>
          </w:p>
          <w:p w14:paraId="086E3BF6" w14:textId="23C97CA2" w:rsidR="0007548D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E88" w14:textId="3072215F" w:rsidR="0007548D" w:rsidRPr="00057A6B" w:rsidRDefault="00620CDE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sół</w:t>
            </w:r>
            <w:r w:rsidR="0007548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7548D" w:rsidRPr="005F54B9">
              <w:rPr>
                <w:rFonts w:cstheme="minorHAnsi"/>
              </w:rPr>
              <w:t xml:space="preserve">(kurczak, seler </w:t>
            </w:r>
            <w:r w:rsidR="0007548D"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="0007548D" w:rsidRPr="005F54B9">
              <w:rPr>
                <w:rFonts w:cstheme="minorHAnsi"/>
              </w:rPr>
              <w:t xml:space="preserve"> , marchewka, pietruszka korzeń, pietruszka zielona, por, przyprawy)</w:t>
            </w:r>
            <w:r>
              <w:rPr>
                <w:rFonts w:cstheme="minorHAnsi"/>
              </w:rPr>
              <w:t xml:space="preserve">,                              </w:t>
            </w:r>
            <w:r w:rsidRPr="00620CDE">
              <w:rPr>
                <w:rFonts w:cstheme="minorHAnsi"/>
                <w:b/>
                <w:bCs/>
                <w:sz w:val="24"/>
                <w:szCs w:val="24"/>
              </w:rPr>
              <w:t>makaron pszenny</w:t>
            </w:r>
            <w:r w:rsidRPr="00C80458">
              <w:rPr>
                <w:b/>
                <w:bCs/>
                <w:color w:val="FF0000"/>
                <w:vertAlign w:val="superscript"/>
              </w:rPr>
              <w:t>(gluten pszenicy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9CB" w14:textId="28E776FF" w:rsidR="0007548D" w:rsidRPr="00057A6B" w:rsidRDefault="00620CDE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16B2B">
              <w:rPr>
                <w:rFonts w:eastAsia="Calibri"/>
                <w:b/>
                <w:bCs/>
                <w:sz w:val="24"/>
                <w:szCs w:val="24"/>
              </w:rPr>
              <w:t>Ziemniak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puree</w:t>
            </w:r>
            <w:r w:rsidRPr="00916B2B">
              <w:rPr>
                <w:rFonts w:eastAsia="Calibri"/>
                <w:b/>
                <w:bCs/>
                <w:sz w:val="24"/>
                <w:szCs w:val="24"/>
              </w:rPr>
              <w:t xml:space="preserve"> z koperkiem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80458">
              <w:rPr>
                <w:rFonts w:eastAsia="Calibri"/>
              </w:rPr>
              <w:t>(ziemniaki, mleko 2%</w:t>
            </w:r>
            <w:r w:rsidRPr="00C80458">
              <w:rPr>
                <w:b/>
                <w:bCs/>
                <w:color w:val="FF0000"/>
                <w:vertAlign w:val="superscript"/>
              </w:rPr>
              <w:t>(mleko)</w:t>
            </w:r>
            <w:r w:rsidRPr="00C80458">
              <w:rPr>
                <w:rFonts w:eastAsia="Calibri"/>
              </w:rPr>
              <w:t>,  koper</w:t>
            </w:r>
            <w:r>
              <w:rPr>
                <w:rFonts w:eastAsia="Calibri"/>
              </w:rPr>
              <w:t>)</w:t>
            </w:r>
            <w:r w:rsidRPr="00C80458">
              <w:rPr>
                <w:rFonts w:eastAsia="Calibri"/>
              </w:rPr>
              <w:t>,</w:t>
            </w:r>
            <w:r w:rsidRPr="00916B2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kąski drobiowe </w:t>
            </w:r>
            <w:r w:rsidRPr="00273204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</w:rPr>
              <w:t xml:space="preserve">(mięso drobiowe, cebula, olej rzepakowy, przyprawy). </w:t>
            </w:r>
            <w:r w:rsidR="001833B9">
              <w:rPr>
                <w:rFonts w:eastAsia="Calibri"/>
              </w:rPr>
              <w:t xml:space="preserve">                                                                  </w:t>
            </w:r>
            <w:r w:rsidR="001833B9">
              <w:rPr>
                <w:b/>
                <w:bCs/>
                <w:sz w:val="24"/>
                <w:szCs w:val="24"/>
              </w:rPr>
              <w:t>Mini marchewki z masełkiem</w:t>
            </w:r>
            <w:r w:rsidR="001833B9"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="001833B9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="001833B9"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mleko), </w:t>
            </w:r>
            <w:r w:rsidR="001833B9">
              <w:rPr>
                <w:b/>
                <w:bCs/>
                <w:sz w:val="24"/>
                <w:szCs w:val="24"/>
              </w:rPr>
              <w:t xml:space="preserve"> </w:t>
            </w:r>
            <w:r w:rsidR="001833B9">
              <w:rPr>
                <w:b/>
                <w:bCs/>
                <w:sz w:val="24"/>
                <w:szCs w:val="24"/>
              </w:rPr>
              <w:lastRenderedPageBreak/>
              <w:t>czosnkowym</w:t>
            </w: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1833B9">
              <w:rPr>
                <w:b/>
                <w:bCs/>
                <w:sz w:val="24"/>
                <w:szCs w:val="24"/>
              </w:rPr>
              <w:t xml:space="preserve">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833B9">
              <w:rPr>
                <w:b/>
                <w:bCs/>
                <w:sz w:val="24"/>
                <w:szCs w:val="24"/>
              </w:rPr>
              <w:t>Kompot owocowy</w:t>
            </w:r>
            <w:r w:rsidR="00DE36B3"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r w:rsidR="004319BF" w:rsidRPr="00916B2B">
              <w:rPr>
                <w:b/>
                <w:bCs/>
                <w:sz w:val="24"/>
                <w:szCs w:val="24"/>
              </w:rPr>
              <w:t xml:space="preserve"> </w:t>
            </w:r>
            <w:r w:rsidR="004319BF">
              <w:rPr>
                <w:sz w:val="16"/>
                <w:szCs w:val="16"/>
              </w:rPr>
              <w:t xml:space="preserve"> </w:t>
            </w:r>
          </w:p>
        </w:tc>
      </w:tr>
      <w:tr w:rsidR="0007548D" w14:paraId="41050864" w14:textId="77777777" w:rsidTr="008268A4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349" w14:textId="53BA364B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lastRenderedPageBreak/>
              <w:t>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4</w:t>
            </w:r>
            <w:r w:rsidR="0007548D">
              <w:rPr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550BC538" w14:textId="407AA87C" w:rsidR="0007548D" w:rsidRPr="002D75B4" w:rsidRDefault="00DE36B3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0CB86616" w14:textId="7D5F5152" w:rsidR="0007548D" w:rsidRPr="005E6CFA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8E9" w14:textId="1D3E340B" w:rsidR="0007548D" w:rsidRPr="00057A6B" w:rsidRDefault="00FE57DD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leko z miodem</w:t>
            </w:r>
            <w:r w:rsidR="00620CDE" w:rsidRPr="00057A6B">
              <w:rPr>
                <w:rFonts w:cstheme="minorHAnsi"/>
                <w:sz w:val="20"/>
                <w:szCs w:val="20"/>
              </w:rPr>
              <w:t xml:space="preserve"> </w:t>
            </w:r>
            <w:r w:rsidR="00620CDE">
              <w:rPr>
                <w:rFonts w:cstheme="minorHAnsi"/>
                <w:sz w:val="20"/>
                <w:szCs w:val="20"/>
              </w:rPr>
              <w:t>(</w:t>
            </w:r>
            <w:r w:rsidR="00620CDE" w:rsidRPr="000C17AA">
              <w:t>mleko 2%</w:t>
            </w:r>
            <w:r w:rsidR="00620CDE"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="00620CDE" w:rsidRPr="000C17AA">
              <w:rPr>
                <w:rFonts w:cstheme="minorHAnsi"/>
              </w:rPr>
              <w:t xml:space="preserve"> , </w:t>
            </w:r>
            <w:r>
              <w:rPr>
                <w:rFonts w:cstheme="minorHAnsi"/>
              </w:rPr>
              <w:t>miód</w:t>
            </w:r>
            <w:r w:rsidR="00620CDE">
              <w:rPr>
                <w:rFonts w:cstheme="minorHAnsi"/>
              </w:rPr>
              <w:t xml:space="preserve">).   </w:t>
            </w:r>
            <w:r>
              <w:rPr>
                <w:rFonts w:cstheme="minorHAnsi"/>
              </w:rPr>
              <w:t xml:space="preserve">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Chałka  </w:t>
            </w:r>
            <w:r w:rsidR="00DE36B3" w:rsidRPr="00B24130">
              <w:rPr>
                <w:rFonts w:cstheme="minorHAnsi"/>
                <w:sz w:val="24"/>
                <w:szCs w:val="24"/>
              </w:rPr>
              <w:t>(</w:t>
            </w:r>
            <w:r w:rsidR="00DE36B3" w:rsidRPr="00B24130">
              <w:rPr>
                <w:rFonts w:cstheme="minorHAnsi"/>
              </w:rPr>
              <w:t>pieczywo pszenne</w:t>
            </w:r>
            <w:r w:rsidR="00DE36B3" w:rsidRPr="001833B9">
              <w:rPr>
                <w:rFonts w:cstheme="minorHAnsi"/>
                <w:b/>
                <w:bCs/>
                <w:color w:val="FF0000"/>
                <w:vertAlign w:val="superscript"/>
              </w:rPr>
              <w:t>(gluten pszenicy)</w:t>
            </w:r>
            <w:r w:rsidR="00407AD4" w:rsidRPr="00FE57DD">
              <w:rPr>
                <w:rFonts w:cstheme="minorHAnsi"/>
                <w:b/>
                <w:bCs/>
                <w:color w:val="000000" w:themeColor="text1"/>
              </w:rPr>
              <w:t xml:space="preserve">  </w:t>
            </w:r>
            <w:r w:rsidR="00DE36B3" w:rsidRPr="00B24130">
              <w:rPr>
                <w:rFonts w:cstheme="minorHAnsi"/>
                <w:b/>
                <w:bCs/>
                <w:sz w:val="24"/>
                <w:szCs w:val="24"/>
              </w:rPr>
              <w:t>z masłem</w:t>
            </w:r>
            <w:r w:rsidR="00DE36B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E36B3" w:rsidRPr="00B24130">
              <w:rPr>
                <w:rFonts w:cstheme="minorHAnsi"/>
                <w:color w:val="FF0000"/>
                <w:vertAlign w:val="superscript"/>
              </w:rPr>
              <w:t>(masło)</w:t>
            </w:r>
            <w:r w:rsidR="00407A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</w:t>
            </w:r>
            <w:r w:rsidR="00407AD4">
              <w:rPr>
                <w:rFonts w:cstheme="minorHAnsi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żemem</w:t>
            </w:r>
            <w:r w:rsidR="00DE36B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="00407AD4">
              <w:rPr>
                <w:rFonts w:cstheme="minorHAnsi"/>
                <w:b/>
                <w:bCs/>
                <w:sz w:val="24"/>
                <w:szCs w:val="24"/>
              </w:rPr>
              <w:t>Marchewka</w:t>
            </w:r>
            <w:r w:rsidR="006324D0" w:rsidRPr="00DE36B3">
              <w:rPr>
                <w:rFonts w:cstheme="minorHAnsi"/>
                <w:b/>
                <w:bCs/>
                <w:sz w:val="24"/>
                <w:szCs w:val="24"/>
              </w:rPr>
              <w:t xml:space="preserve"> do chrupania                                                                              </w:t>
            </w:r>
            <w:r w:rsidR="006324D0" w:rsidRPr="00FC1E3A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a</w:t>
            </w:r>
            <w:r w:rsidR="006324D0" w:rsidRPr="00FC1E3A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6324D0">
              <w:rPr>
                <w:rFonts w:cstheme="minorHAnsi"/>
                <w:sz w:val="24"/>
                <w:szCs w:val="24"/>
              </w:rPr>
              <w:t xml:space="preserve"> </w:t>
            </w:r>
            <w:r w:rsidR="006324D0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</w:t>
            </w:r>
            <w:r w:rsidR="006324D0"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6324D0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D47" w14:textId="03DE8ACC" w:rsidR="0007548D" w:rsidRPr="00D67B77" w:rsidRDefault="00996891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E6D" w14:textId="1AC64586" w:rsidR="0007548D" w:rsidRPr="0054776C" w:rsidRDefault="00022546" w:rsidP="0054776C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omidorowa                          z makaronem  </w:t>
            </w:r>
            <w:r w:rsidRPr="005F54B9">
              <w:rPr>
                <w:rFonts w:cstheme="minorHAnsi"/>
              </w:rPr>
              <w:t xml:space="preserve">(kurczak, przecier pomidorowy,  seler </w:t>
            </w:r>
            <w:r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F54B9">
              <w:rPr>
                <w:rFonts w:cstheme="minorHAnsi"/>
              </w:rPr>
              <w:t xml:space="preserve"> , marchewka, pietruszka korzeń, pietruszka zielona, por, </w:t>
            </w:r>
            <w:r w:rsidRPr="0054776C">
              <w:rPr>
                <w:rFonts w:cstheme="minorHAnsi"/>
              </w:rPr>
              <w:t>śmietana 18%</w:t>
            </w:r>
            <w:r w:rsidRPr="00C80458">
              <w:rPr>
                <w:b/>
                <w:bCs/>
                <w:color w:val="FF0000"/>
                <w:vertAlign w:val="superscript"/>
              </w:rPr>
              <w:t>(mleko)</w:t>
            </w:r>
            <w:r w:rsidRPr="0054776C">
              <w:rPr>
                <w:rFonts w:cstheme="minorHAnsi"/>
              </w:rPr>
              <w:t>,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22546">
              <w:rPr>
                <w:rFonts w:cstheme="minorHAnsi"/>
              </w:rPr>
              <w:t>makaron pszenny</w:t>
            </w:r>
            <w:r w:rsidRPr="00C80458"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  <w:vertAlign w:val="superscript"/>
              </w:rPr>
              <w:t>(</w:t>
            </w:r>
            <w:r w:rsidRPr="00C80458">
              <w:rPr>
                <w:b/>
                <w:bCs/>
                <w:color w:val="FF0000"/>
                <w:vertAlign w:val="superscript"/>
              </w:rPr>
              <w:t>gluten pszenicy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 w:rsidRPr="00022546">
              <w:rPr>
                <w:rFonts w:cstheme="minorHAnsi"/>
              </w:rPr>
              <w:t>, przyprawy),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35B" w14:textId="557DB1A7" w:rsidR="001833B9" w:rsidRDefault="001833B9" w:rsidP="001833B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iemniaki z koperkiem, kotlet schabowy </w:t>
            </w:r>
            <w:r w:rsidRPr="00024760">
              <w:t>(</w:t>
            </w:r>
            <w:r>
              <w:t>schab</w:t>
            </w:r>
            <w:r w:rsidRPr="00024760">
              <w:t>, mąka pszenna</w:t>
            </w:r>
            <w:r w:rsidRPr="00024760">
              <w:rPr>
                <w:b/>
                <w:bCs/>
                <w:color w:val="FF0000"/>
                <w:vertAlign w:val="superscript"/>
              </w:rPr>
              <w:t>(gluten pszenicy)</w:t>
            </w:r>
            <w:r w:rsidRPr="00024760">
              <w:rPr>
                <w:b/>
                <w:bCs/>
              </w:rPr>
              <w:t xml:space="preserve">, </w:t>
            </w:r>
            <w:r w:rsidRPr="00024760">
              <w:rPr>
                <w:rFonts w:cstheme="minorHAnsi"/>
              </w:rPr>
              <w:t>jajka</w:t>
            </w:r>
            <w:r w:rsidRPr="00024760">
              <w:rPr>
                <w:rFonts w:eastAsia="Calibri"/>
              </w:rPr>
              <w:t xml:space="preserve"> </w:t>
            </w:r>
            <w:r w:rsidRPr="00024760">
              <w:rPr>
                <w:rFonts w:cstheme="minorHAnsi"/>
                <w:b/>
                <w:bCs/>
                <w:color w:val="FF0000"/>
                <w:vertAlign w:val="superscript"/>
              </w:rPr>
              <w:t>(jaja)</w:t>
            </w:r>
            <w:r w:rsidRPr="00024760">
              <w:rPr>
                <w:rFonts w:cstheme="minorHAnsi"/>
              </w:rPr>
              <w:t xml:space="preserve"> </w:t>
            </w:r>
            <w:r w:rsidRPr="006D1715">
              <w:t>przyprawy</w:t>
            </w:r>
            <w:r>
              <w:t>.</w:t>
            </w:r>
            <w:r w:rsidRPr="003D430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            Buraczki zasmażane</w:t>
            </w:r>
            <w:r>
              <w:rPr>
                <w:rFonts w:eastAsia="Calibri"/>
              </w:rPr>
              <w:t xml:space="preserve"> ( </w:t>
            </w:r>
            <w:r>
              <w:rPr>
                <w:rFonts w:eastAsia="Calibri"/>
              </w:rPr>
              <w:t>burak czerwony,</w:t>
            </w:r>
            <w:r>
              <w:rPr>
                <w:rFonts w:eastAsia="Calibri"/>
              </w:rPr>
              <w:t xml:space="preserve"> masło, mąka pszenna</w:t>
            </w:r>
            <w:r w:rsidRPr="00C53849">
              <w:rPr>
                <w:rFonts w:cstheme="minorHAnsi"/>
                <w:color w:val="FF0000"/>
                <w:vertAlign w:val="superscript"/>
              </w:rPr>
              <w:t>(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gluten)</w:t>
            </w:r>
            <w:r>
              <w:rPr>
                <w:rFonts w:eastAsia="Calibri"/>
              </w:rPr>
              <w:t>, śmietana 18%</w:t>
            </w:r>
            <w:r w:rsidRPr="00C53849">
              <w:rPr>
                <w:rFonts w:cstheme="minorHAnsi"/>
                <w:color w:val="FF0000"/>
                <w:vertAlign w:val="superscript"/>
              </w:rPr>
              <w:t>(</w:t>
            </w:r>
            <w:r w:rsidRPr="00C53849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>
              <w:rPr>
                <w:rFonts w:cstheme="minorHAnsi"/>
              </w:rPr>
              <w:t xml:space="preserve">).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ompot owocowy.</w:t>
            </w:r>
          </w:p>
          <w:p w14:paraId="07E6EC54" w14:textId="5D9E5F8C" w:rsidR="0007548D" w:rsidRPr="00057A6B" w:rsidRDefault="0007548D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7548D" w14:paraId="2E196111" w14:textId="77777777" w:rsidTr="008268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21FF" w14:textId="6BE447A5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5</w:t>
            </w:r>
            <w:r w:rsidR="0007548D">
              <w:rPr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57132E81" w14:textId="0BEE7211" w:rsidR="0007548D" w:rsidRDefault="00E920A7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  <w:p w14:paraId="69F5B68E" w14:textId="77777777" w:rsidR="0007548D" w:rsidRPr="002D75B4" w:rsidRDefault="0007548D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  <w:p w14:paraId="4F8203CE" w14:textId="7B19169B" w:rsidR="0007548D" w:rsidRPr="005E6CFA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FD9A" w14:textId="35EB4B4F" w:rsidR="0007548D" w:rsidRPr="00D13760" w:rsidRDefault="00407AD4" w:rsidP="0007548D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cierka na mleku</w:t>
            </w:r>
            <w:r w:rsidR="00CC4472"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="00CC4472" w:rsidRPr="00C80458">
              <w:rPr>
                <w:rFonts w:cstheme="minorHAnsi"/>
              </w:rPr>
              <w:t xml:space="preserve">(mleko 2% </w:t>
            </w:r>
            <w:r w:rsidR="00CC4472" w:rsidRPr="00C80458">
              <w:rPr>
                <w:rFonts w:cstheme="minorHAnsi"/>
                <w:color w:val="FF0000"/>
                <w:vertAlign w:val="superscript"/>
              </w:rPr>
              <w:t>(</w:t>
            </w:r>
            <w:r w:rsidR="00CC4472" w:rsidRPr="00C80458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="00CC4472" w:rsidRPr="00407AD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ąka pszenna</w:t>
            </w:r>
            <w:r>
              <w:rPr>
                <w:b/>
                <w:bCs/>
                <w:color w:val="FF0000"/>
                <w:vertAlign w:val="superscript"/>
              </w:rPr>
              <w:t xml:space="preserve"> (gluten pszenicy)</w:t>
            </w:r>
            <w:r>
              <w:rPr>
                <w:rFonts w:cstheme="minorHAnsi"/>
              </w:rPr>
              <w:t>, jaja</w:t>
            </w:r>
            <w:r>
              <w:rPr>
                <w:b/>
                <w:bCs/>
                <w:color w:val="FF0000"/>
                <w:vertAlign w:val="superscript"/>
              </w:rPr>
              <w:t xml:space="preserve"> (jaja)</w:t>
            </w:r>
            <w:r w:rsidR="00CC447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r w:rsidR="00CC4472">
              <w:rPr>
                <w:rFonts w:cstheme="minorHAnsi"/>
              </w:rPr>
              <w:t xml:space="preserve"> </w:t>
            </w:r>
            <w:r w:rsidR="00CC4472" w:rsidRPr="00FF2EF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CC4472" w:rsidRPr="00FF2EF0">
              <w:rPr>
                <w:rFonts w:cstheme="minorHAnsi"/>
                <w:b/>
                <w:sz w:val="24"/>
                <w:szCs w:val="24"/>
              </w:rPr>
              <w:t xml:space="preserve">ieczywo mieszane </w:t>
            </w:r>
            <w:r w:rsidR="00CC44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4472" w:rsidRPr="00FF2EF0">
              <w:rPr>
                <w:rFonts w:cstheme="minorHAnsi"/>
                <w:b/>
                <w:sz w:val="24"/>
                <w:szCs w:val="24"/>
              </w:rPr>
              <w:t xml:space="preserve">z </w:t>
            </w:r>
            <w:r w:rsidR="00CC4472">
              <w:rPr>
                <w:rFonts w:cstheme="minorHAnsi"/>
                <w:b/>
                <w:sz w:val="24"/>
                <w:szCs w:val="24"/>
              </w:rPr>
              <w:t xml:space="preserve">masłem </w:t>
            </w:r>
            <w:r w:rsidR="00CC4472" w:rsidRPr="00C80458">
              <w:rPr>
                <w:rFonts w:cstheme="minorHAnsi"/>
              </w:rPr>
              <w:t xml:space="preserve">(pieczywo pszenno-żytnie </w:t>
            </w:r>
            <w:r w:rsidR="00CC4472" w:rsidRPr="00C8045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="00CC4472" w:rsidRPr="00C80458">
              <w:rPr>
                <w:rFonts w:cstheme="minorHAnsi"/>
                <w:b/>
                <w:bCs/>
              </w:rPr>
              <w:t xml:space="preserve"> </w:t>
            </w:r>
            <w:r w:rsidR="001833B9">
              <w:rPr>
                <w:rFonts w:cstheme="minorHAnsi"/>
                <w:b/>
                <w:bCs/>
              </w:rPr>
              <w:t xml:space="preserve">, </w:t>
            </w:r>
            <w:r w:rsidR="00CC4472" w:rsidRPr="00C80458">
              <w:rPr>
                <w:rFonts w:cstheme="minorHAnsi"/>
              </w:rPr>
              <w:t>masło</w:t>
            </w:r>
            <w:r w:rsidR="00CC4472" w:rsidRPr="00C80458">
              <w:rPr>
                <w:rFonts w:cstheme="minorHAnsi"/>
                <w:b/>
                <w:bCs/>
              </w:rPr>
              <w:t xml:space="preserve"> </w:t>
            </w:r>
            <w:r w:rsidR="00CC4472" w:rsidRPr="00C80458">
              <w:rPr>
                <w:color w:val="FF0000"/>
                <w:vertAlign w:val="superscript"/>
              </w:rPr>
              <w:t>(</w:t>
            </w:r>
            <w:r w:rsidR="00CC4472" w:rsidRPr="00C80458">
              <w:rPr>
                <w:b/>
                <w:bCs/>
                <w:color w:val="FF0000"/>
                <w:vertAlign w:val="superscript"/>
              </w:rPr>
              <w:t>mleko)</w:t>
            </w:r>
            <w:r w:rsidR="00CC4472" w:rsidRPr="00C80458">
              <w:rPr>
                <w:rFonts w:cstheme="minorHAnsi"/>
                <w:b/>
                <w:bCs/>
              </w:rPr>
              <w:t xml:space="preserve"> </w:t>
            </w:r>
            <w:r w:rsidR="00CC4472" w:rsidRPr="00C80458">
              <w:rPr>
                <w:rFonts w:cstheme="minorHAnsi"/>
              </w:rPr>
              <w:t>)</w:t>
            </w:r>
            <w:r w:rsidR="00FE57DD">
              <w:rPr>
                <w:rFonts w:cstheme="minorHAnsi"/>
                <w:b/>
                <w:bCs/>
                <w:sz w:val="24"/>
                <w:szCs w:val="24"/>
              </w:rPr>
              <w:t xml:space="preserve">, kiełbasą krakowską i pomidorem, kiełki.   </w:t>
            </w:r>
            <w:r w:rsidR="00CC4472">
              <w:rPr>
                <w:rFonts w:cstheme="minorHAnsi"/>
                <w:b/>
                <w:bCs/>
                <w:sz w:val="28"/>
                <w:szCs w:val="28"/>
              </w:rPr>
              <w:t xml:space="preserve">           </w:t>
            </w:r>
            <w:r w:rsidR="001833B9"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</w:t>
            </w:r>
            <w:r w:rsidR="00DE36B3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="00DE36B3" w:rsidRPr="00C0450E">
              <w:rPr>
                <w:rFonts w:cstheme="minorHAnsi"/>
                <w:b/>
                <w:bCs/>
                <w:sz w:val="24"/>
                <w:szCs w:val="24"/>
              </w:rPr>
              <w:t>erbata</w:t>
            </w:r>
            <w:r w:rsidR="00FE57DD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  <w:p w14:paraId="1DB530BF" w14:textId="144E05C6" w:rsidR="0007548D" w:rsidRPr="00057A6B" w:rsidRDefault="0007548D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57A6B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Pr="00057A6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452" w14:textId="03712A62" w:rsidR="0007548D" w:rsidRDefault="00996891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afle ryżowe             z </w:t>
            </w:r>
            <w:r w:rsidR="00F67EEB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odem</w:t>
            </w: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C0F10BD" w14:textId="7E5139DA" w:rsidR="00F67EEB" w:rsidRDefault="00F67EEB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mel</w:t>
            </w:r>
          </w:p>
          <w:p w14:paraId="4B1BD00D" w14:textId="6FAD3620" w:rsidR="0007548D" w:rsidRPr="00D67B77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099D" w14:textId="77777777" w:rsidR="00C15B0B" w:rsidRDefault="00C15B0B" w:rsidP="00C15B0B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ochówka </w:t>
            </w:r>
            <w:r w:rsidRPr="00447CF6">
              <w:rPr>
                <w:rFonts w:cstheme="minorHAnsi"/>
              </w:rPr>
              <w:t xml:space="preserve">(kurczak, ziemniaki, </w:t>
            </w:r>
            <w:r>
              <w:rPr>
                <w:rFonts w:cstheme="minorHAnsi"/>
              </w:rPr>
              <w:t>groch,</w:t>
            </w:r>
            <w:r w:rsidRPr="00447CF6">
              <w:rPr>
                <w:rFonts w:cstheme="minorHAnsi"/>
              </w:rPr>
              <w:t xml:space="preserve">  seler 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447CF6">
              <w:rPr>
                <w:rFonts w:cstheme="minorHAnsi"/>
              </w:rPr>
              <w:t xml:space="preserve"> , marchewka, pietruszka korzeń, pietruszka zielona, por,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 </w:t>
            </w:r>
            <w:r>
              <w:rPr>
                <w:rFonts w:cstheme="minorHAnsi"/>
              </w:rPr>
              <w:t>p</w:t>
            </w:r>
            <w:r w:rsidRPr="00447CF6">
              <w:rPr>
                <w:rFonts w:cstheme="minorHAnsi"/>
              </w:rPr>
              <w:t xml:space="preserve">rzyprawy).       </w:t>
            </w:r>
            <w:r w:rsidRPr="00447CF6">
              <w:rPr>
                <w:sz w:val="18"/>
                <w:szCs w:val="18"/>
              </w:rPr>
              <w:t xml:space="preserve">    </w:t>
            </w:r>
          </w:p>
          <w:p w14:paraId="51C98226" w14:textId="55689961" w:rsidR="0007548D" w:rsidRPr="00057A6B" w:rsidRDefault="0007548D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21B3E">
              <w:rPr>
                <w:rFonts w:cstheme="minorHAnsi"/>
              </w:rPr>
              <w:t xml:space="preserve">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                                             </w:t>
            </w:r>
            <w:r w:rsidRPr="00521B3E">
              <w:rPr>
                <w:rFonts w:cstheme="minorHAnsi"/>
              </w:rPr>
              <w:t xml:space="preserve">                                   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59B" w14:textId="0E578BCB" w:rsidR="0007548D" w:rsidRPr="005B1EF4" w:rsidRDefault="00407AD4" w:rsidP="00075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sza bulgur, ryba </w:t>
            </w:r>
            <w:r w:rsidRPr="00407AD4">
              <w:rPr>
                <w:rFonts w:cstheme="minorHAnsi"/>
                <w:sz w:val="24"/>
                <w:szCs w:val="24"/>
              </w:rPr>
              <w:t>(</w:t>
            </w:r>
            <w:r w:rsidRPr="00C80458">
              <w:rPr>
                <w:rFonts w:eastAsia="Calibri"/>
              </w:rPr>
              <w:t xml:space="preserve">ryba </w:t>
            </w:r>
            <w:r w:rsidRPr="00BA5806">
              <w:rPr>
                <w:rFonts w:eastAsia="Calibri"/>
              </w:rPr>
              <w:t>mintaj</w:t>
            </w:r>
            <w:r w:rsidRPr="00BA5806">
              <w:rPr>
                <w:color w:val="FF0000"/>
                <w:vertAlign w:val="superscript"/>
              </w:rPr>
              <w:t>(ryba)</w:t>
            </w:r>
            <w:r w:rsidR="00BA5806" w:rsidRPr="00BA5806">
              <w:rPr>
                <w:rFonts w:eastAsia="Calibri"/>
              </w:rPr>
              <w:t>)</w:t>
            </w:r>
            <w:r w:rsidR="00BA5806">
              <w:rPr>
                <w:rFonts w:eastAsia="Calibri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gotowana w sosie chrzanowym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A5806" w:rsidRPr="00BA5806">
              <w:rPr>
                <w:rFonts w:cstheme="minorHAnsi"/>
              </w:rPr>
              <w:t>(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A5806" w:rsidRPr="00BA5806">
              <w:rPr>
                <w:rFonts w:cstheme="minorHAnsi"/>
                <w:sz w:val="24"/>
                <w:szCs w:val="24"/>
              </w:rPr>
              <w:t>chrzan, mąka pszenna</w:t>
            </w:r>
            <w:r w:rsidR="00BA5806" w:rsidRPr="001833B9">
              <w:rPr>
                <w:b/>
                <w:bCs/>
                <w:color w:val="FF0000"/>
                <w:vertAlign w:val="superscript"/>
              </w:rPr>
              <w:t>(gluten pszenicy)</w:t>
            </w:r>
            <w:r w:rsidR="00BA5806" w:rsidRPr="001833B9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BA5806" w:rsidRPr="00BA5806">
              <w:rPr>
                <w:rFonts w:cstheme="minorHAnsi"/>
                <w:sz w:val="24"/>
                <w:szCs w:val="24"/>
              </w:rPr>
              <w:t xml:space="preserve"> przyprawy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urówka z kiszonej kapusty.                                                        </w:t>
            </w:r>
            <w:r w:rsidR="0007548D">
              <w:rPr>
                <w:rFonts w:cstheme="minorHAnsi"/>
                <w:b/>
                <w:bCs/>
                <w:sz w:val="24"/>
                <w:szCs w:val="24"/>
              </w:rPr>
              <w:t>Kompo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owocowej.</w:t>
            </w:r>
          </w:p>
        </w:tc>
      </w:tr>
      <w:tr w:rsidR="0007548D" w14:paraId="1E80A450" w14:textId="77777777" w:rsidTr="001436ED">
        <w:trPr>
          <w:trHeight w:val="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1C4" w14:textId="5BA0F069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.</w:t>
            </w:r>
            <w:r w:rsidR="0007548D">
              <w:rPr>
                <w:b/>
                <w:bCs/>
                <w:color w:val="4472C4" w:themeColor="accent5"/>
                <w:sz w:val="28"/>
                <w:szCs w:val="28"/>
              </w:rPr>
              <w:t>02.20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42911E86" w14:textId="4833C370" w:rsidR="0007548D" w:rsidRPr="002D75B4" w:rsidRDefault="00E920A7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65220324" w14:textId="59012F71" w:rsidR="0007548D" w:rsidRPr="002D75B4" w:rsidRDefault="0007548D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D38" w14:textId="28AD42D4" w:rsidR="0007548D" w:rsidRPr="00057A6B" w:rsidRDefault="000E048D" w:rsidP="0007548D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4397">
              <w:rPr>
                <w:rFonts w:cstheme="minorHAnsi"/>
                <w:b/>
                <w:bCs/>
                <w:sz w:val="24"/>
                <w:szCs w:val="24"/>
              </w:rPr>
              <w:t xml:space="preserve">Zupa mleczna z płatkami </w:t>
            </w:r>
            <w:r w:rsidRPr="00BA5806">
              <w:rPr>
                <w:rFonts w:cstheme="minorHAnsi"/>
                <w:b/>
                <w:bCs/>
              </w:rPr>
              <w:t>owsianymi</w:t>
            </w:r>
            <w:r w:rsidRPr="00BA5806">
              <w:rPr>
                <w:rFonts w:cstheme="minorHAnsi"/>
              </w:rPr>
              <w:t xml:space="preserve">  ( mleko 2%</w:t>
            </w:r>
            <w:r w:rsidRPr="00BA5806">
              <w:rPr>
                <w:rFonts w:cstheme="minorHAnsi"/>
                <w:b/>
                <w:bCs/>
                <w:color w:val="FF0000"/>
                <w:vertAlign w:val="superscript"/>
              </w:rPr>
              <w:t>(nabiał)</w:t>
            </w:r>
            <w:r w:rsidRPr="00BA5806">
              <w:rPr>
                <w:rFonts w:cstheme="minorHAnsi"/>
                <w:color w:val="FF0000"/>
                <w:vertAlign w:val="superscript"/>
              </w:rPr>
              <w:t xml:space="preserve">  </w:t>
            </w:r>
            <w:r w:rsidRPr="00BA5806">
              <w:rPr>
                <w:rFonts w:cstheme="minorHAnsi"/>
              </w:rPr>
              <w:t>, płatki owsiane  górskie)</w:t>
            </w:r>
            <w:r w:rsidR="00BA5806" w:rsidRPr="00BA5806">
              <w:rPr>
                <w:rFonts w:cstheme="minorHAnsi"/>
              </w:rPr>
              <w:t>.</w:t>
            </w:r>
            <w:r w:rsidR="00BA5806">
              <w:rPr>
                <w:rFonts w:cstheme="minorHAnsi"/>
              </w:rPr>
              <w:t xml:space="preserve"> </w:t>
            </w:r>
            <w:r w:rsidR="00E920A7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E920A7" w:rsidRPr="00BE6A5E">
              <w:rPr>
                <w:rFonts w:cstheme="minorHAnsi"/>
                <w:b/>
                <w:bCs/>
                <w:sz w:val="24"/>
                <w:szCs w:val="24"/>
              </w:rPr>
              <w:t>ieczywo mieszane</w:t>
            </w:r>
            <w:r w:rsidR="00E920A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920A7" w:rsidRPr="00BA5806">
              <w:rPr>
                <w:rFonts w:cstheme="minorHAnsi"/>
              </w:rPr>
              <w:t xml:space="preserve">(pieczywo pszenno-żytnie </w:t>
            </w:r>
            <w:r w:rsidR="00E920A7" w:rsidRPr="001833B9">
              <w:rPr>
                <w:b/>
                <w:bCs/>
                <w:color w:val="FF0000"/>
                <w:vertAlign w:val="superscript"/>
              </w:rPr>
              <w:t>(gluten pszenicy, gluten żyta</w:t>
            </w:r>
            <w:r w:rsidR="00E920A7" w:rsidRPr="00BA5806">
              <w:rPr>
                <w:b/>
                <w:bCs/>
                <w:color w:val="FF0000"/>
                <w:vertAlign w:val="superscript"/>
              </w:rPr>
              <w:t>)</w:t>
            </w:r>
            <w:r w:rsidR="00E920A7" w:rsidRPr="00BA5806">
              <w:rPr>
                <w:rFonts w:cstheme="minorHAnsi"/>
                <w:b/>
                <w:bCs/>
              </w:rPr>
              <w:t xml:space="preserve"> </w:t>
            </w:r>
            <w:r w:rsidR="00E920A7" w:rsidRPr="00BE6A5E">
              <w:rPr>
                <w:rFonts w:cstheme="minorHAnsi"/>
                <w:b/>
                <w:bCs/>
                <w:sz w:val="24"/>
                <w:szCs w:val="24"/>
              </w:rPr>
              <w:t>z masłem</w:t>
            </w:r>
            <w:r w:rsidR="00E920A7" w:rsidRPr="007A6F96">
              <w:rPr>
                <w:color w:val="FF0000"/>
                <w:vertAlign w:val="superscript"/>
              </w:rPr>
              <w:t>(</w:t>
            </w:r>
            <w:r w:rsidR="00E920A7">
              <w:rPr>
                <w:b/>
                <w:bCs/>
                <w:color w:val="FF0000"/>
                <w:vertAlign w:val="superscript"/>
              </w:rPr>
              <w:t>mleko)</w:t>
            </w:r>
            <w:r w:rsidR="00E920A7">
              <w:rPr>
                <w:b/>
                <w:bCs/>
                <w:sz w:val="24"/>
                <w:szCs w:val="24"/>
              </w:rPr>
              <w:t xml:space="preserve"> .                                                           </w:t>
            </w:r>
            <w:r w:rsidR="00641BC3">
              <w:rPr>
                <w:rFonts w:cstheme="minorHAnsi"/>
                <w:b/>
                <w:bCs/>
                <w:sz w:val="24"/>
                <w:szCs w:val="24"/>
              </w:rPr>
              <w:t xml:space="preserve">pastą z tuńczyka </w:t>
            </w:r>
            <w:r w:rsidR="00641BC3" w:rsidRPr="00C80458">
              <w:rPr>
                <w:rFonts w:cstheme="minorHAnsi"/>
              </w:rPr>
              <w:t>(</w:t>
            </w:r>
            <w:r w:rsidR="00641BC3">
              <w:rPr>
                <w:rFonts w:cstheme="minorHAnsi"/>
              </w:rPr>
              <w:t>tuńczyk</w:t>
            </w:r>
            <w:r w:rsidR="00641BC3" w:rsidRPr="00C80458">
              <w:rPr>
                <w:color w:val="FF0000"/>
                <w:vertAlign w:val="superscript"/>
              </w:rPr>
              <w:t>(</w:t>
            </w:r>
            <w:r w:rsidR="00641BC3">
              <w:rPr>
                <w:b/>
                <w:bCs/>
                <w:color w:val="FF0000"/>
                <w:vertAlign w:val="superscript"/>
              </w:rPr>
              <w:t>ryba)</w:t>
            </w:r>
            <w:r w:rsidR="00BA5806">
              <w:rPr>
                <w:rFonts w:cstheme="minorHAnsi"/>
              </w:rPr>
              <w:t xml:space="preserve">, majonez), </w:t>
            </w:r>
            <w:r w:rsidR="00BA5806" w:rsidRPr="00BA5806">
              <w:rPr>
                <w:rFonts w:cstheme="minorHAnsi"/>
                <w:b/>
                <w:bCs/>
                <w:sz w:val="24"/>
                <w:szCs w:val="24"/>
              </w:rPr>
              <w:t xml:space="preserve"> kiełki</w:t>
            </w:r>
            <w:r w:rsidR="00641BC3" w:rsidRPr="00BA5806">
              <w:rPr>
                <w:rFonts w:cstheme="minorHAnsi"/>
                <w:b/>
                <w:bCs/>
                <w:sz w:val="24"/>
                <w:szCs w:val="24"/>
              </w:rPr>
              <w:t xml:space="preserve">.                  </w:t>
            </w:r>
            <w:r w:rsidR="00BA5806" w:rsidRPr="00BA5806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641BC3" w:rsidRPr="00D13760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E920A7" w:rsidRPr="009E36A7">
              <w:rPr>
                <w:rFonts w:cstheme="minorHAnsi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D29" w14:textId="1DE33A57" w:rsidR="0007548D" w:rsidRDefault="00F67EEB" w:rsidP="0007548D">
            <w:pPr>
              <w:snapToGrid w:val="0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żdżówka </w:t>
            </w:r>
            <w:r w:rsidR="00996891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z </w:t>
            </w:r>
            <w:r w:rsidR="00996891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</w:t>
            </w: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</w:t>
            </w:r>
            <w:r w:rsidR="00E920A7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920A7" w:rsidRPr="00521B3E">
              <w:rPr>
                <w:rFonts w:cstheme="minorHAnsi"/>
              </w:rPr>
              <w:t>(</w:t>
            </w:r>
            <w:r w:rsidR="00E920A7">
              <w:rPr>
                <w:rFonts w:cstheme="minorHAnsi"/>
              </w:rPr>
              <w:t xml:space="preserve">ser biały krajanka </w:t>
            </w:r>
            <w:r w:rsidR="00E920A7"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="00E920A7" w:rsidRPr="00521B3E">
              <w:rPr>
                <w:rFonts w:cstheme="minorHAnsi"/>
              </w:rPr>
              <w:t>,</w:t>
            </w:r>
            <w:r w:rsidR="00E920A7">
              <w:rPr>
                <w:rFonts w:cstheme="minorHAnsi"/>
              </w:rPr>
              <w:t xml:space="preserve"> cukier waniliowy</w:t>
            </w:r>
            <w:r w:rsidR="00996891">
              <w:rPr>
                <w:rFonts w:cstheme="minorHAnsi"/>
              </w:rPr>
              <w:t>, mąka pszenna</w:t>
            </w:r>
            <w:r w:rsidR="00F54E63">
              <w:rPr>
                <w:rFonts w:cstheme="minorHAnsi"/>
              </w:rPr>
              <w:t xml:space="preserve"> </w:t>
            </w:r>
            <w:r w:rsidR="00F54E63" w:rsidRPr="00C80458">
              <w:rPr>
                <w:b/>
                <w:bCs/>
                <w:color w:val="FF0000"/>
                <w:vertAlign w:val="superscript"/>
              </w:rPr>
              <w:t>(gluten pszenic</w:t>
            </w:r>
            <w:r w:rsidR="00F54E63">
              <w:rPr>
                <w:b/>
                <w:bCs/>
                <w:color w:val="FF0000"/>
                <w:vertAlign w:val="superscript"/>
              </w:rPr>
              <w:t>y)</w:t>
            </w:r>
            <w:r w:rsidR="00996891">
              <w:rPr>
                <w:rFonts w:cstheme="minorHAnsi"/>
              </w:rPr>
              <w:t>, jajka</w:t>
            </w:r>
            <w:r w:rsidR="00996891"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="00996891">
              <w:rPr>
                <w:rFonts w:cstheme="minorHAnsi"/>
                <w:b/>
                <w:bCs/>
                <w:color w:val="FF0000"/>
                <w:vertAlign w:val="superscript"/>
              </w:rPr>
              <w:t>jaja)</w:t>
            </w:r>
            <w:r w:rsidR="00996891">
              <w:rPr>
                <w:rFonts w:cstheme="minorHAnsi"/>
              </w:rPr>
              <w:t>, śmietana 18%</w:t>
            </w:r>
            <w:r w:rsidR="00996891"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="00996891">
              <w:rPr>
                <w:rFonts w:cstheme="minorHAnsi"/>
              </w:rPr>
              <w:t>, olej rzepakowy</w:t>
            </w:r>
            <w:r w:rsidR="00E920A7">
              <w:rPr>
                <w:rFonts w:cstheme="minorHAnsi"/>
              </w:rPr>
              <w:t>)</w:t>
            </w:r>
            <w:r w:rsidR="007C0962">
              <w:rPr>
                <w:rFonts w:cstheme="minorHAnsi"/>
              </w:rPr>
              <w:t xml:space="preserve">, </w:t>
            </w:r>
            <w:r w:rsidR="007C0962" w:rsidRPr="007C096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archewka do chrupania</w:t>
            </w:r>
          </w:p>
          <w:p w14:paraId="6A6DE1D2" w14:textId="3FB1D14C" w:rsidR="00E920A7" w:rsidRPr="00E920A7" w:rsidRDefault="00E920A7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563" w14:textId="132BC59C" w:rsidR="0007548D" w:rsidRPr="0054776C" w:rsidRDefault="00C15B0B" w:rsidP="0054776C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Zupa szpinakowa z jajkiem  </w:t>
            </w:r>
            <w:r w:rsidRPr="00073CA9">
              <w:rPr>
                <w:rFonts w:cstheme="minorHAnsi"/>
              </w:rPr>
              <w:t xml:space="preserve">(kurczak,  ziemniaki, szpinak, seler 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073CA9">
              <w:rPr>
                <w:rFonts w:cstheme="minorHAnsi"/>
              </w:rPr>
              <w:t xml:space="preserve"> , marchewka, pietruszka korzeń, pietruszka zielona, por</w:t>
            </w:r>
            <w:r w:rsidRPr="00073CA9">
              <w:rPr>
                <w:rFonts w:cstheme="minorHAnsi"/>
                <w:b/>
                <w:bCs/>
              </w:rPr>
              <w:t>,</w:t>
            </w:r>
            <w:r w:rsidRPr="00073CA9">
              <w:rPr>
                <w:rFonts w:cstheme="minorHAnsi"/>
              </w:rPr>
              <w:t xml:space="preserve">  śmietana 18%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073CA9">
              <w:rPr>
                <w:rFonts w:cstheme="minorHAnsi"/>
              </w:rPr>
              <w:t xml:space="preserve">, jajka </w:t>
            </w:r>
            <w:r w:rsidRPr="00073CA9">
              <w:rPr>
                <w:b/>
                <w:bCs/>
                <w:color w:val="FF0000"/>
                <w:vertAlign w:val="superscript"/>
              </w:rPr>
              <w:t>(jaja)</w:t>
            </w:r>
            <w:r w:rsidRPr="00073CA9">
              <w:rPr>
                <w:rFonts w:cstheme="minorHAnsi"/>
              </w:rPr>
              <w:t>, przyprawy</w:t>
            </w:r>
            <w:r>
              <w:rPr>
                <w:rFonts w:cstheme="minorHAnsi"/>
              </w:rPr>
              <w:t>)</w:t>
            </w:r>
            <w:r w:rsidRPr="00447C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041" w14:textId="09C36FD6" w:rsidR="0007548D" w:rsidRPr="00FE0CEB" w:rsidRDefault="00DE36B3" w:rsidP="00075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16B2B">
              <w:rPr>
                <w:rFonts w:eastAsia="Calibri"/>
                <w:b/>
                <w:bCs/>
                <w:sz w:val="24"/>
                <w:szCs w:val="24"/>
              </w:rPr>
              <w:t>Ziemniak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916B2B">
              <w:rPr>
                <w:rFonts w:eastAsia="Calibri"/>
                <w:b/>
                <w:bCs/>
                <w:sz w:val="24"/>
                <w:szCs w:val="24"/>
              </w:rPr>
              <w:t xml:space="preserve"> z koperkiem</w:t>
            </w:r>
            <w:r w:rsidR="002431C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431CC" w:rsidRPr="00C80458">
              <w:rPr>
                <w:rFonts w:eastAsia="Calibri"/>
              </w:rPr>
              <w:t>(ziemniaki, koper</w:t>
            </w:r>
            <w:r w:rsidR="002431CC">
              <w:rPr>
                <w:rFonts w:eastAsia="Calibri"/>
              </w:rPr>
              <w:t>)</w:t>
            </w:r>
            <w:r w:rsidR="002431CC" w:rsidRPr="00C80458">
              <w:rPr>
                <w:rFonts w:eastAsia="Calibri"/>
              </w:rPr>
              <w:t>,</w:t>
            </w:r>
            <w:r w:rsidRPr="00916B2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FE57DD">
              <w:rPr>
                <w:rFonts w:eastAsia="Calibri"/>
                <w:b/>
                <w:bCs/>
                <w:sz w:val="24"/>
                <w:szCs w:val="24"/>
              </w:rPr>
              <w:t xml:space="preserve">kolorowe kotleciki </w:t>
            </w:r>
            <w:r w:rsidR="00FE57DD" w:rsidRPr="00FE57DD">
              <w:rPr>
                <w:rFonts w:eastAsia="Calibri"/>
              </w:rPr>
              <w:t>( filet drobiowy, jaja, kukurydza, papryka czerwona, przyprawy )</w:t>
            </w:r>
            <w:r w:rsidR="00BA5806" w:rsidRPr="00FE57DD">
              <w:rPr>
                <w:rFonts w:eastAsia="Calibri"/>
              </w:rPr>
              <w:t>,</w:t>
            </w:r>
            <w:r w:rsidR="00BA580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057A6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A395C">
              <w:rPr>
                <w:rFonts w:eastAsia="Calibri"/>
                <w:b/>
                <w:bCs/>
                <w:sz w:val="24"/>
                <w:szCs w:val="24"/>
              </w:rPr>
              <w:t xml:space="preserve">surówka z </w:t>
            </w:r>
            <w:r w:rsidR="00BA5806">
              <w:rPr>
                <w:rFonts w:eastAsia="Calibri"/>
                <w:b/>
                <w:bCs/>
                <w:sz w:val="24"/>
                <w:szCs w:val="24"/>
              </w:rPr>
              <w:t xml:space="preserve">selera i </w:t>
            </w:r>
            <w:r w:rsidR="00FE57DD">
              <w:rPr>
                <w:rFonts w:eastAsia="Calibri"/>
                <w:b/>
                <w:bCs/>
                <w:sz w:val="24"/>
                <w:szCs w:val="24"/>
              </w:rPr>
              <w:t>pory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1833B9" w:rsidRPr="001833B9">
              <w:rPr>
                <w:rFonts w:eastAsia="Calibri"/>
              </w:rPr>
              <w:t>(seler</w:t>
            </w:r>
            <w:r w:rsidR="001833B9" w:rsidRPr="001833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="001833B9" w:rsidRPr="001833B9">
              <w:rPr>
                <w:rFonts w:eastAsia="Calibri"/>
              </w:rPr>
              <w:t>, por, jogurt grecki</w:t>
            </w:r>
            <w:r w:rsidRPr="001833B9">
              <w:rPr>
                <w:rFonts w:eastAsia="Calibri"/>
              </w:rPr>
              <w:t xml:space="preserve"> </w:t>
            </w:r>
            <w:r w:rsidR="001833B9" w:rsidRPr="001833B9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="001833B9" w:rsidRPr="001833B9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</w:t>
            </w:r>
            <w:r w:rsidR="00E920A7">
              <w:rPr>
                <w:rFonts w:eastAsia="Calibri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BA5806">
              <w:rPr>
                <w:rFonts w:eastAsia="Calibri"/>
                <w:b/>
                <w:bCs/>
                <w:sz w:val="24"/>
                <w:szCs w:val="24"/>
              </w:rPr>
              <w:t>Cytrynada.</w:t>
            </w:r>
          </w:p>
        </w:tc>
      </w:tr>
      <w:tr w:rsidR="0007548D" w14:paraId="784BEBEF" w14:textId="77777777" w:rsidTr="00726BE0">
        <w:trPr>
          <w:trHeight w:val="1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14D7" w14:textId="2B3A7D6C" w:rsidR="0007548D" w:rsidRPr="002D75B4" w:rsidRDefault="007C0962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  <w:r w:rsidR="00CC4472"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7</w:t>
            </w:r>
            <w:r w:rsidR="0007548D">
              <w:rPr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714D57CA" w14:textId="77777777" w:rsidR="0007548D" w:rsidRDefault="00DE36B3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  <w:p w14:paraId="06F1BB04" w14:textId="59A53127" w:rsidR="00DE36B3" w:rsidRPr="002D75B4" w:rsidRDefault="00DE36B3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F01" w14:textId="1360AF56" w:rsidR="0007548D" w:rsidRPr="00057A6B" w:rsidRDefault="004B4E17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>Kawa Kujawianka na mleku</w:t>
            </w:r>
            <w:r w:rsidRPr="00057A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0C17AA">
              <w:t>mleko 2%</w:t>
            </w:r>
            <w:r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0C17AA">
              <w:rPr>
                <w:rFonts w:cstheme="minorHAnsi"/>
              </w:rPr>
              <w:t xml:space="preserve"> , kawa zbożowa</w:t>
            </w:r>
            <w:r>
              <w:rPr>
                <w:rFonts w:cstheme="minorHAnsi"/>
              </w:rPr>
              <w:t>)</w:t>
            </w:r>
            <w:r w:rsidRPr="000C17A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BA5806" w:rsidRPr="00BE6A5E">
              <w:rPr>
                <w:rFonts w:cstheme="minorHAnsi"/>
                <w:b/>
                <w:bCs/>
                <w:sz w:val="24"/>
                <w:szCs w:val="24"/>
              </w:rPr>
              <w:t>ieczywo mieszane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A5806" w:rsidRPr="00BA5806">
              <w:rPr>
                <w:rFonts w:cstheme="minorHAnsi"/>
              </w:rPr>
              <w:t xml:space="preserve">(pieczywo pszenno-żytnie </w:t>
            </w:r>
            <w:r w:rsidR="00BA5806" w:rsidRPr="00BA5806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="00BA5806" w:rsidRPr="00BA5806">
              <w:rPr>
                <w:rFonts w:cstheme="minorHAnsi"/>
                <w:b/>
                <w:bCs/>
              </w:rPr>
              <w:t xml:space="preserve"> </w:t>
            </w:r>
            <w:r w:rsidR="00BA5806" w:rsidRPr="00BE6A5E">
              <w:rPr>
                <w:rFonts w:cstheme="minorHAnsi"/>
                <w:b/>
                <w:bCs/>
                <w:sz w:val="24"/>
                <w:szCs w:val="24"/>
              </w:rPr>
              <w:t>z masłem</w:t>
            </w:r>
            <w:r w:rsidR="00BA5806" w:rsidRPr="007A6F96">
              <w:rPr>
                <w:color w:val="FF0000"/>
                <w:vertAlign w:val="superscript"/>
              </w:rPr>
              <w:t>(</w:t>
            </w:r>
            <w:r w:rsidR="00BA5806">
              <w:rPr>
                <w:b/>
                <w:bCs/>
                <w:color w:val="FF0000"/>
                <w:vertAlign w:val="superscript"/>
              </w:rPr>
              <w:t>mleko)</w:t>
            </w:r>
            <w:r w:rsidR="00BA5806">
              <w:rPr>
                <w:b/>
                <w:bCs/>
                <w:sz w:val="24"/>
                <w:szCs w:val="24"/>
              </w:rPr>
              <w:t xml:space="preserve"> i pasztetem, </w:t>
            </w:r>
            <w:r w:rsidR="00FE57DD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BA5806">
              <w:rPr>
                <w:b/>
                <w:bCs/>
                <w:sz w:val="24"/>
                <w:szCs w:val="24"/>
              </w:rPr>
              <w:t xml:space="preserve">ogórek kiszony.                                                                                                    </w:t>
            </w:r>
            <w:r w:rsidR="00E920A7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07548D"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643" w14:textId="141B3370" w:rsidR="0007548D" w:rsidRPr="00DE36B3" w:rsidRDefault="007C0962" w:rsidP="0007548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ndaryn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61A" w14:textId="77777777" w:rsidR="00C15B0B" w:rsidRPr="009502BE" w:rsidRDefault="00C15B0B" w:rsidP="00C15B0B">
            <w:pPr>
              <w:snapToGri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Krupnik</w:t>
            </w:r>
            <w:r w:rsidRPr="00B012A1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Pr="002C0EBC">
              <w:rPr>
                <w:rFonts w:cstheme="minorHAnsi"/>
              </w:rPr>
              <w:t>(kurczak, ziemniaki, seler</w:t>
            </w:r>
            <w:r w:rsidRPr="002C0EBC">
              <w:rPr>
                <w:b/>
                <w:bCs/>
                <w:color w:val="FF0000"/>
                <w:vertAlign w:val="superscript"/>
              </w:rPr>
              <w:t>(seler)</w:t>
            </w:r>
            <w:r w:rsidRPr="002C0EBC">
              <w:rPr>
                <w:rFonts w:cstheme="minorHAnsi"/>
              </w:rPr>
              <w:t>, marchewka, pietruszka korzeń, pietruszka zielona, śmietana18%</w:t>
            </w:r>
            <w:r w:rsidRPr="002C0EBC">
              <w:rPr>
                <w:rFonts w:cstheme="minorHAnsi"/>
                <w:color w:val="FF0000"/>
                <w:vertAlign w:val="superscript"/>
              </w:rPr>
              <w:t>(</w:t>
            </w:r>
            <w:r w:rsidRPr="002C0EBC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2C0EBC">
              <w:rPr>
                <w:rFonts w:cstheme="minorHAnsi"/>
              </w:rPr>
              <w:t>, kasza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(g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>luten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)</w:t>
            </w:r>
            <w:r w:rsidRPr="002C0EBC">
              <w:rPr>
                <w:rFonts w:cstheme="minorHAnsi"/>
              </w:rPr>
              <w:t xml:space="preserve"> jęczmienna, przyprawy),</w:t>
            </w:r>
            <w:r w:rsidRPr="00B012A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6834691" w14:textId="4DBC5D42" w:rsidR="0007548D" w:rsidRPr="005B1EF4" w:rsidRDefault="0007548D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0FF2" w14:textId="77777777" w:rsidR="007C0962" w:rsidRDefault="00FE57DD" w:rsidP="0054776C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acuchy z jabłkiem</w:t>
            </w:r>
            <w:r w:rsidR="00BA580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7548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7548D" w:rsidRPr="000C17AA">
              <w:rPr>
                <w:rFonts w:eastAsia="Calibri"/>
                <w:sz w:val="20"/>
                <w:szCs w:val="20"/>
              </w:rPr>
              <w:t>(</w:t>
            </w:r>
            <w:r w:rsidR="0007548D" w:rsidRPr="000C17AA">
              <w:rPr>
                <w:rFonts w:eastAsia="Calibri"/>
              </w:rPr>
              <w:t>m</w:t>
            </w:r>
            <w:r>
              <w:rPr>
                <w:rFonts w:eastAsia="Calibri"/>
              </w:rPr>
              <w:t xml:space="preserve">ąka pszenna </w:t>
            </w:r>
            <w:r w:rsidR="0007548D" w:rsidRPr="000C17AA">
              <w:rPr>
                <w:b/>
                <w:bCs/>
                <w:color w:val="FF0000"/>
                <w:vertAlign w:val="superscript"/>
              </w:rPr>
              <w:t>(gluten pszenic</w:t>
            </w:r>
            <w:r w:rsidR="0007548D">
              <w:rPr>
                <w:b/>
                <w:bCs/>
                <w:color w:val="FF0000"/>
                <w:vertAlign w:val="superscript"/>
              </w:rPr>
              <w:t>y)</w:t>
            </w:r>
            <w:r w:rsidR="0007548D" w:rsidRPr="000C17A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jajka</w:t>
            </w:r>
            <w:r w:rsidR="00BA5806" w:rsidRPr="005F54B9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jaja_</w:t>
            </w:r>
            <w:r w:rsidR="00BA580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drożdże, </w:t>
            </w:r>
            <w:r w:rsidR="007C0962">
              <w:rPr>
                <w:rFonts w:eastAsia="Calibri"/>
              </w:rPr>
              <w:t>jabłka</w:t>
            </w:r>
            <w:r>
              <w:rPr>
                <w:rFonts w:eastAsia="Calibri"/>
              </w:rPr>
              <w:t xml:space="preserve">, mleko, </w:t>
            </w:r>
            <w:r w:rsidR="00BA5806">
              <w:rPr>
                <w:rFonts w:eastAsia="Calibri"/>
              </w:rPr>
              <w:t xml:space="preserve">cukier waniliowy) </w:t>
            </w:r>
            <w:r w:rsidR="00BA5806" w:rsidRPr="00BA5806">
              <w:rPr>
                <w:rFonts w:eastAsia="Calibri"/>
                <w:b/>
                <w:bCs/>
                <w:sz w:val="24"/>
                <w:szCs w:val="24"/>
              </w:rPr>
              <w:t>z polewą truskawkową</w:t>
            </w:r>
            <w:r w:rsidR="0007548D" w:rsidRPr="00BA5806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14:paraId="4B9534E3" w14:textId="46A67B91" w:rsidR="007C0962" w:rsidRDefault="007C0962" w:rsidP="007C0962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Sok pomarańczowy</w:t>
            </w:r>
          </w:p>
          <w:p w14:paraId="1536F46E" w14:textId="5D095F2D" w:rsidR="0007548D" w:rsidRPr="007C0962" w:rsidRDefault="0054776C" w:rsidP="007C0962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ab/>
            </w:r>
            <w:r w:rsidR="0007548D" w:rsidRPr="000C17AA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07548D">
              <w:rPr>
                <w:rFonts w:eastAsia="Calibri"/>
                <w:b/>
                <w:bCs/>
                <w:sz w:val="24"/>
                <w:szCs w:val="24"/>
              </w:rPr>
              <w:t xml:space="preserve">                      </w:t>
            </w:r>
          </w:p>
        </w:tc>
      </w:tr>
    </w:tbl>
    <w:p w14:paraId="7FD042EA" w14:textId="7CD1DD08" w:rsidR="005B1EF4" w:rsidRDefault="00EB0092" w:rsidP="0054776C">
      <w:r>
        <w:rPr>
          <w:color w:val="7030A0"/>
        </w:rPr>
        <w:t xml:space="preserve">  </w:t>
      </w:r>
      <w:r>
        <w:t>Dyrektor</w:t>
      </w:r>
      <w:r>
        <w:rPr>
          <w:b/>
        </w:rPr>
        <w:t xml:space="preserve"> PM-4 –</w:t>
      </w:r>
      <w:r>
        <w:t xml:space="preserve">Elżbieta Mysuna – Greń               </w:t>
      </w:r>
      <w:r w:rsidR="001A110D">
        <w:t xml:space="preserve">                 </w:t>
      </w:r>
      <w:r>
        <w:t xml:space="preserve"> Szef</w:t>
      </w:r>
      <w:r>
        <w:rPr>
          <w:b/>
        </w:rPr>
        <w:t xml:space="preserve"> </w:t>
      </w:r>
      <w:r>
        <w:t>Kuchni</w:t>
      </w:r>
      <w:r>
        <w:rPr>
          <w:b/>
        </w:rPr>
        <w:t xml:space="preserve"> – </w:t>
      </w:r>
      <w:r>
        <w:t xml:space="preserve">Joanna </w:t>
      </w:r>
      <w:r w:rsidR="008601E1">
        <w:t>Adamek</w:t>
      </w:r>
      <w:r>
        <w:rPr>
          <w:b/>
        </w:rPr>
        <w:t xml:space="preserve">              </w:t>
      </w:r>
      <w:r w:rsidR="001A110D">
        <w:rPr>
          <w:b/>
        </w:rPr>
        <w:t xml:space="preserve">                  </w:t>
      </w:r>
      <w:r>
        <w:rPr>
          <w:b/>
        </w:rPr>
        <w:t xml:space="preserve">  </w:t>
      </w:r>
      <w:r>
        <w:t>K</w:t>
      </w:r>
      <w:r w:rsidR="001A110D">
        <w:t xml:space="preserve">ierownik Gospodarczy- </w:t>
      </w:r>
      <w:r>
        <w:t>Magdalena Pietrz</w:t>
      </w:r>
      <w:r w:rsidR="009835C6">
        <w:t>y</w:t>
      </w:r>
      <w:r w:rsidR="001436ED">
        <w:t>k</w:t>
      </w:r>
    </w:p>
    <w:p w14:paraId="62C666EB" w14:textId="77777777" w:rsidR="00CA12DA" w:rsidRPr="0054776C" w:rsidRDefault="00CA12DA" w:rsidP="0054776C"/>
    <w:p w14:paraId="299A7B55" w14:textId="77777777" w:rsidR="00DC6BE1" w:rsidRDefault="00DC6BE1" w:rsidP="00DC6BE1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 w:rsidRPr="00196BD3">
        <w:rPr>
          <w:b/>
          <w:bCs/>
          <w:i/>
          <w:iCs/>
          <w:sz w:val="28"/>
          <w:szCs w:val="28"/>
        </w:rPr>
        <w:t>JADŁOSPIS MOŻE ULEC ZMIANIE</w:t>
      </w:r>
      <w:r>
        <w:rPr>
          <w:b/>
          <w:bCs/>
          <w:i/>
          <w:iCs/>
          <w:sz w:val="28"/>
          <w:szCs w:val="28"/>
        </w:rPr>
        <w:t>.</w:t>
      </w:r>
    </w:p>
    <w:p w14:paraId="267A3EAD" w14:textId="77777777" w:rsidR="00DC6BE1" w:rsidRPr="005037DF" w:rsidRDefault="00DC6BE1" w:rsidP="00DC6BE1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ODA DO PICIA,  MIĘDZY POSIŁKAMI JEST BEZ OGRANICZEŃ. </w:t>
      </w:r>
      <w:r w:rsidRPr="005037DF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3AC341AC" w14:textId="77777777" w:rsidR="00DC6BE1" w:rsidRDefault="00DC6BE1" w:rsidP="00DC6BE1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RAMATURA POSIŁKÓW:</w:t>
      </w:r>
    </w:p>
    <w:p w14:paraId="6FBB409E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na wywarze mięsno-warzywnym – 200 ml</w:t>
      </w:r>
    </w:p>
    <w:p w14:paraId="7DAAE521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mleczna – 200 ml, napój mleczny – 180 ml</w:t>
      </w:r>
    </w:p>
    <w:p w14:paraId="20252D62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ktajl owocowy – 120 ml, serek, jogurt owocowy – 120 g</w:t>
      </w:r>
    </w:p>
    <w:p w14:paraId="4D4ACEF5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ieczywo – 50g</w:t>
      </w:r>
    </w:p>
    <w:p w14:paraId="49F27C59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ołowina, drób, mięso wieprzowe, ryba – 80g</w:t>
      </w:r>
    </w:p>
    <w:p w14:paraId="76993905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rówka – 100g</w:t>
      </w:r>
    </w:p>
    <w:p w14:paraId="6F2D7B16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yż, makaron, kasza, ziemniaki – 100g</w:t>
      </w:r>
    </w:p>
    <w:p w14:paraId="3ED7E803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pój, kompot – 150 ml (cukier 5g)</w:t>
      </w:r>
    </w:p>
    <w:p w14:paraId="7BECA004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leśniki, pierogi, pyzy, placki – 300g</w:t>
      </w:r>
    </w:p>
    <w:p w14:paraId="3FC3ACFE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sło – 4g</w:t>
      </w:r>
    </w:p>
    <w:p w14:paraId="50D069B5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Warzywa do śniadania – 5 g</w:t>
      </w:r>
    </w:p>
    <w:p w14:paraId="667431FF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w surówkach – porcja 80g</w:t>
      </w:r>
    </w:p>
    <w:p w14:paraId="12AEFD66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woce do przekąsek/deserów – średniej wielkości banan, jabłko, gruszka  - ok.120 g, mandarynka, arbuz – ok 80g</w:t>
      </w:r>
    </w:p>
    <w:p w14:paraId="5E3BEBE6" w14:textId="77777777" w:rsidR="00DC6BE1" w:rsidRPr="00196BD3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iasta – 120g</w:t>
      </w:r>
    </w:p>
    <w:p w14:paraId="3BD5B916" w14:textId="77777777" w:rsidR="00DC6BE1" w:rsidRDefault="00DC6BE1" w:rsidP="00DC6BE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B287198" w14:textId="46CC34E4" w:rsidR="00DC6BE1" w:rsidRDefault="00DC6BE1" w:rsidP="00364EE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2315FC86" w14:textId="5C34CF4C" w:rsidR="001436ED" w:rsidRPr="00364EEA" w:rsidRDefault="001436ED" w:rsidP="00364EE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sectPr w:rsidR="001436ED" w:rsidRPr="00364EEA" w:rsidSect="00576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7968E" w14:textId="77777777" w:rsidR="00D13C10" w:rsidRDefault="00D13C10" w:rsidP="00C24DE6">
      <w:pPr>
        <w:spacing w:after="0" w:line="240" w:lineRule="auto"/>
      </w:pPr>
      <w:r>
        <w:separator/>
      </w:r>
    </w:p>
  </w:endnote>
  <w:endnote w:type="continuationSeparator" w:id="0">
    <w:p w14:paraId="36547954" w14:textId="77777777" w:rsidR="00D13C10" w:rsidRDefault="00D13C10" w:rsidP="00C2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9774" w14:textId="77777777" w:rsidR="00AC2D89" w:rsidRDefault="00AC2D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5C3F" w14:textId="77777777" w:rsidR="00AC2D89" w:rsidRDefault="00AC2D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5562" w14:textId="77777777" w:rsidR="00AC2D89" w:rsidRDefault="00AC2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E1807" w14:textId="77777777" w:rsidR="00D13C10" w:rsidRDefault="00D13C10" w:rsidP="00C24DE6">
      <w:pPr>
        <w:spacing w:after="0" w:line="240" w:lineRule="auto"/>
      </w:pPr>
      <w:r>
        <w:separator/>
      </w:r>
    </w:p>
  </w:footnote>
  <w:footnote w:type="continuationSeparator" w:id="0">
    <w:p w14:paraId="13B00556" w14:textId="77777777" w:rsidR="00D13C10" w:rsidRDefault="00D13C10" w:rsidP="00C2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6B67" w14:textId="0194267A" w:rsidR="00AC2D89" w:rsidRDefault="00AC2D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5495" w14:textId="2B94BC29" w:rsidR="00AC2D89" w:rsidRDefault="00AC2D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7E61" w14:textId="46107CE5" w:rsidR="00AC2D89" w:rsidRDefault="00AC2D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11F"/>
    <w:multiLevelType w:val="hybridMultilevel"/>
    <w:tmpl w:val="9418E7EE"/>
    <w:lvl w:ilvl="0" w:tplc="48D6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4B24"/>
    <w:multiLevelType w:val="hybridMultilevel"/>
    <w:tmpl w:val="14E63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70256"/>
    <w:multiLevelType w:val="hybridMultilevel"/>
    <w:tmpl w:val="A87E7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3708"/>
    <w:multiLevelType w:val="hybridMultilevel"/>
    <w:tmpl w:val="5D028EB4"/>
    <w:lvl w:ilvl="0" w:tplc="6F429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75730"/>
    <w:multiLevelType w:val="hybridMultilevel"/>
    <w:tmpl w:val="8146D8FE"/>
    <w:lvl w:ilvl="0" w:tplc="C7209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3981271">
    <w:abstractNumId w:val="2"/>
  </w:num>
  <w:num w:numId="2" w16cid:durableId="1527139136">
    <w:abstractNumId w:val="1"/>
  </w:num>
  <w:num w:numId="3" w16cid:durableId="1726442170">
    <w:abstractNumId w:val="4"/>
  </w:num>
  <w:num w:numId="4" w16cid:durableId="1098677487">
    <w:abstractNumId w:val="0"/>
  </w:num>
  <w:num w:numId="5" w16cid:durableId="169952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32"/>
    <w:rsid w:val="000112BB"/>
    <w:rsid w:val="00016BD0"/>
    <w:rsid w:val="00022546"/>
    <w:rsid w:val="000322E7"/>
    <w:rsid w:val="00041DCA"/>
    <w:rsid w:val="000436DE"/>
    <w:rsid w:val="000454D7"/>
    <w:rsid w:val="000508A0"/>
    <w:rsid w:val="00051581"/>
    <w:rsid w:val="00056913"/>
    <w:rsid w:val="00057A6B"/>
    <w:rsid w:val="00061626"/>
    <w:rsid w:val="00074397"/>
    <w:rsid w:val="0007548D"/>
    <w:rsid w:val="000760ED"/>
    <w:rsid w:val="0007788C"/>
    <w:rsid w:val="000806BC"/>
    <w:rsid w:val="000806DB"/>
    <w:rsid w:val="000828B1"/>
    <w:rsid w:val="000866F5"/>
    <w:rsid w:val="00086CBF"/>
    <w:rsid w:val="000877D0"/>
    <w:rsid w:val="00091AD5"/>
    <w:rsid w:val="00094F66"/>
    <w:rsid w:val="0009671E"/>
    <w:rsid w:val="000A3B22"/>
    <w:rsid w:val="000B40DE"/>
    <w:rsid w:val="000B7382"/>
    <w:rsid w:val="000B754D"/>
    <w:rsid w:val="000C17AA"/>
    <w:rsid w:val="000C3E62"/>
    <w:rsid w:val="000C4F1B"/>
    <w:rsid w:val="000D7BD6"/>
    <w:rsid w:val="000E048D"/>
    <w:rsid w:val="000F1DB4"/>
    <w:rsid w:val="000F31D9"/>
    <w:rsid w:val="000F337E"/>
    <w:rsid w:val="000F6BD2"/>
    <w:rsid w:val="00104695"/>
    <w:rsid w:val="00112814"/>
    <w:rsid w:val="001131CE"/>
    <w:rsid w:val="001149E8"/>
    <w:rsid w:val="001160E9"/>
    <w:rsid w:val="001262B5"/>
    <w:rsid w:val="00127107"/>
    <w:rsid w:val="001327D9"/>
    <w:rsid w:val="001354DD"/>
    <w:rsid w:val="001436ED"/>
    <w:rsid w:val="00153387"/>
    <w:rsid w:val="001547FC"/>
    <w:rsid w:val="00166403"/>
    <w:rsid w:val="00166E43"/>
    <w:rsid w:val="00167826"/>
    <w:rsid w:val="001715F3"/>
    <w:rsid w:val="00173E5C"/>
    <w:rsid w:val="00175CF2"/>
    <w:rsid w:val="001808B3"/>
    <w:rsid w:val="00181A24"/>
    <w:rsid w:val="001833B9"/>
    <w:rsid w:val="001949DB"/>
    <w:rsid w:val="00197A45"/>
    <w:rsid w:val="001A110D"/>
    <w:rsid w:val="001A4821"/>
    <w:rsid w:val="001A752F"/>
    <w:rsid w:val="001B3435"/>
    <w:rsid w:val="001B38C5"/>
    <w:rsid w:val="001B539C"/>
    <w:rsid w:val="001B7B0D"/>
    <w:rsid w:val="001C0DEB"/>
    <w:rsid w:val="001C5316"/>
    <w:rsid w:val="001D1C18"/>
    <w:rsid w:val="001E344D"/>
    <w:rsid w:val="001E3FDC"/>
    <w:rsid w:val="001F54D9"/>
    <w:rsid w:val="001F5CC7"/>
    <w:rsid w:val="001F67E9"/>
    <w:rsid w:val="00202729"/>
    <w:rsid w:val="002037CD"/>
    <w:rsid w:val="00203D33"/>
    <w:rsid w:val="00206919"/>
    <w:rsid w:val="002071C6"/>
    <w:rsid w:val="00212C75"/>
    <w:rsid w:val="002219A1"/>
    <w:rsid w:val="00224679"/>
    <w:rsid w:val="002259AB"/>
    <w:rsid w:val="00225B3B"/>
    <w:rsid w:val="0022739D"/>
    <w:rsid w:val="00231776"/>
    <w:rsid w:val="00234028"/>
    <w:rsid w:val="002431CC"/>
    <w:rsid w:val="00243E9A"/>
    <w:rsid w:val="0025101F"/>
    <w:rsid w:val="00252640"/>
    <w:rsid w:val="00252AB1"/>
    <w:rsid w:val="00253BA4"/>
    <w:rsid w:val="00273204"/>
    <w:rsid w:val="00273FC3"/>
    <w:rsid w:val="00275301"/>
    <w:rsid w:val="002808C9"/>
    <w:rsid w:val="0028357F"/>
    <w:rsid w:val="00293460"/>
    <w:rsid w:val="002954B9"/>
    <w:rsid w:val="002A0889"/>
    <w:rsid w:val="002C2C64"/>
    <w:rsid w:val="002D689F"/>
    <w:rsid w:val="002D75B4"/>
    <w:rsid w:val="002E4F9D"/>
    <w:rsid w:val="002E5EE9"/>
    <w:rsid w:val="002F1557"/>
    <w:rsid w:val="002F42C8"/>
    <w:rsid w:val="002F583A"/>
    <w:rsid w:val="002F78CE"/>
    <w:rsid w:val="002F79E4"/>
    <w:rsid w:val="00302867"/>
    <w:rsid w:val="00312270"/>
    <w:rsid w:val="003137E8"/>
    <w:rsid w:val="00313C65"/>
    <w:rsid w:val="00317795"/>
    <w:rsid w:val="00317CAB"/>
    <w:rsid w:val="003313CE"/>
    <w:rsid w:val="003333BA"/>
    <w:rsid w:val="00340114"/>
    <w:rsid w:val="00351735"/>
    <w:rsid w:val="003518D3"/>
    <w:rsid w:val="00356B3D"/>
    <w:rsid w:val="00363442"/>
    <w:rsid w:val="00364EEA"/>
    <w:rsid w:val="003652D6"/>
    <w:rsid w:val="0037478D"/>
    <w:rsid w:val="00391DEB"/>
    <w:rsid w:val="003933E4"/>
    <w:rsid w:val="003A33E9"/>
    <w:rsid w:val="003A5815"/>
    <w:rsid w:val="003B4F42"/>
    <w:rsid w:val="003C1A69"/>
    <w:rsid w:val="003C25FA"/>
    <w:rsid w:val="003D76FB"/>
    <w:rsid w:val="003E4195"/>
    <w:rsid w:val="003E72C3"/>
    <w:rsid w:val="003F20CE"/>
    <w:rsid w:val="0040647E"/>
    <w:rsid w:val="0040786B"/>
    <w:rsid w:val="00407AD4"/>
    <w:rsid w:val="00412DA1"/>
    <w:rsid w:val="00416CAB"/>
    <w:rsid w:val="00417049"/>
    <w:rsid w:val="00424F2A"/>
    <w:rsid w:val="00425A6C"/>
    <w:rsid w:val="004319BF"/>
    <w:rsid w:val="004364E4"/>
    <w:rsid w:val="00441D76"/>
    <w:rsid w:val="00453734"/>
    <w:rsid w:val="00454B24"/>
    <w:rsid w:val="0046099B"/>
    <w:rsid w:val="004711FD"/>
    <w:rsid w:val="004733AE"/>
    <w:rsid w:val="0048483D"/>
    <w:rsid w:val="0049066B"/>
    <w:rsid w:val="00492FEE"/>
    <w:rsid w:val="00493B3D"/>
    <w:rsid w:val="004976C6"/>
    <w:rsid w:val="004A0640"/>
    <w:rsid w:val="004B0D0C"/>
    <w:rsid w:val="004B28BA"/>
    <w:rsid w:val="004B4E17"/>
    <w:rsid w:val="004C1CD5"/>
    <w:rsid w:val="004C2172"/>
    <w:rsid w:val="004D487A"/>
    <w:rsid w:val="004D5C23"/>
    <w:rsid w:val="004E201C"/>
    <w:rsid w:val="004E27F3"/>
    <w:rsid w:val="004E2B03"/>
    <w:rsid w:val="004E4D17"/>
    <w:rsid w:val="004F2C41"/>
    <w:rsid w:val="004F5268"/>
    <w:rsid w:val="004F5CB1"/>
    <w:rsid w:val="00500089"/>
    <w:rsid w:val="0051062E"/>
    <w:rsid w:val="00514110"/>
    <w:rsid w:val="0051672C"/>
    <w:rsid w:val="00521B3E"/>
    <w:rsid w:val="0052489C"/>
    <w:rsid w:val="00532C8B"/>
    <w:rsid w:val="00534AA3"/>
    <w:rsid w:val="0054776C"/>
    <w:rsid w:val="00553FC9"/>
    <w:rsid w:val="00557C33"/>
    <w:rsid w:val="00560DDD"/>
    <w:rsid w:val="0056355F"/>
    <w:rsid w:val="00571B3D"/>
    <w:rsid w:val="005728A2"/>
    <w:rsid w:val="00576D70"/>
    <w:rsid w:val="005806D1"/>
    <w:rsid w:val="005808EB"/>
    <w:rsid w:val="0059064E"/>
    <w:rsid w:val="00591586"/>
    <w:rsid w:val="0059416E"/>
    <w:rsid w:val="005A2F71"/>
    <w:rsid w:val="005A3EAF"/>
    <w:rsid w:val="005B1EF4"/>
    <w:rsid w:val="005B6EB4"/>
    <w:rsid w:val="005C1CB4"/>
    <w:rsid w:val="005C5706"/>
    <w:rsid w:val="005C7C3C"/>
    <w:rsid w:val="005E3A3E"/>
    <w:rsid w:val="005E43B1"/>
    <w:rsid w:val="005E66DC"/>
    <w:rsid w:val="005E6CFA"/>
    <w:rsid w:val="005E7B9B"/>
    <w:rsid w:val="005F05EB"/>
    <w:rsid w:val="005F11D1"/>
    <w:rsid w:val="005F16D9"/>
    <w:rsid w:val="005F1FB9"/>
    <w:rsid w:val="005F2B33"/>
    <w:rsid w:val="005F54B9"/>
    <w:rsid w:val="0060279E"/>
    <w:rsid w:val="00611B75"/>
    <w:rsid w:val="006134CC"/>
    <w:rsid w:val="006149CB"/>
    <w:rsid w:val="00620CDE"/>
    <w:rsid w:val="006210CB"/>
    <w:rsid w:val="006220CE"/>
    <w:rsid w:val="006227E9"/>
    <w:rsid w:val="00624661"/>
    <w:rsid w:val="006269E8"/>
    <w:rsid w:val="006324D0"/>
    <w:rsid w:val="00641BC3"/>
    <w:rsid w:val="00645A9D"/>
    <w:rsid w:val="0065002E"/>
    <w:rsid w:val="00650387"/>
    <w:rsid w:val="00653934"/>
    <w:rsid w:val="0066574E"/>
    <w:rsid w:val="00666292"/>
    <w:rsid w:val="00672F0D"/>
    <w:rsid w:val="006744F2"/>
    <w:rsid w:val="0067763A"/>
    <w:rsid w:val="00684FAD"/>
    <w:rsid w:val="00685283"/>
    <w:rsid w:val="00686B32"/>
    <w:rsid w:val="0069169F"/>
    <w:rsid w:val="00692240"/>
    <w:rsid w:val="006946EF"/>
    <w:rsid w:val="006960EB"/>
    <w:rsid w:val="006A0D6C"/>
    <w:rsid w:val="006A6749"/>
    <w:rsid w:val="006A7A27"/>
    <w:rsid w:val="006B5027"/>
    <w:rsid w:val="006D0743"/>
    <w:rsid w:val="006D0802"/>
    <w:rsid w:val="006D1E30"/>
    <w:rsid w:val="006D2FA2"/>
    <w:rsid w:val="006D6A16"/>
    <w:rsid w:val="006E2148"/>
    <w:rsid w:val="006E2F9A"/>
    <w:rsid w:val="006E638C"/>
    <w:rsid w:val="006E7400"/>
    <w:rsid w:val="006F1ABB"/>
    <w:rsid w:val="006F2B11"/>
    <w:rsid w:val="006F46F9"/>
    <w:rsid w:val="006F6B4B"/>
    <w:rsid w:val="00700757"/>
    <w:rsid w:val="007025C8"/>
    <w:rsid w:val="00704532"/>
    <w:rsid w:val="00714298"/>
    <w:rsid w:val="00715E3E"/>
    <w:rsid w:val="00717310"/>
    <w:rsid w:val="00724313"/>
    <w:rsid w:val="00726BE0"/>
    <w:rsid w:val="00730795"/>
    <w:rsid w:val="00734381"/>
    <w:rsid w:val="0073682E"/>
    <w:rsid w:val="007372F1"/>
    <w:rsid w:val="00754356"/>
    <w:rsid w:val="00765C82"/>
    <w:rsid w:val="007816D2"/>
    <w:rsid w:val="007958FF"/>
    <w:rsid w:val="007960E4"/>
    <w:rsid w:val="00796433"/>
    <w:rsid w:val="00797ACA"/>
    <w:rsid w:val="007A395C"/>
    <w:rsid w:val="007A5132"/>
    <w:rsid w:val="007A5F0D"/>
    <w:rsid w:val="007A6F96"/>
    <w:rsid w:val="007A7BCA"/>
    <w:rsid w:val="007B3179"/>
    <w:rsid w:val="007B6732"/>
    <w:rsid w:val="007C0412"/>
    <w:rsid w:val="007C0962"/>
    <w:rsid w:val="007C28D3"/>
    <w:rsid w:val="007C5F7C"/>
    <w:rsid w:val="007C6D83"/>
    <w:rsid w:val="007D5AA8"/>
    <w:rsid w:val="007E149F"/>
    <w:rsid w:val="007E19ED"/>
    <w:rsid w:val="007E37BB"/>
    <w:rsid w:val="007E4B91"/>
    <w:rsid w:val="007E54CE"/>
    <w:rsid w:val="007F324C"/>
    <w:rsid w:val="00803CC9"/>
    <w:rsid w:val="008040B6"/>
    <w:rsid w:val="00810304"/>
    <w:rsid w:val="00811079"/>
    <w:rsid w:val="00820B4F"/>
    <w:rsid w:val="008224E5"/>
    <w:rsid w:val="008241CD"/>
    <w:rsid w:val="008268A4"/>
    <w:rsid w:val="008305B7"/>
    <w:rsid w:val="008321F9"/>
    <w:rsid w:val="008377E6"/>
    <w:rsid w:val="008440F0"/>
    <w:rsid w:val="00851774"/>
    <w:rsid w:val="008578F1"/>
    <w:rsid w:val="008601E1"/>
    <w:rsid w:val="00865085"/>
    <w:rsid w:val="00866121"/>
    <w:rsid w:val="00866374"/>
    <w:rsid w:val="00867806"/>
    <w:rsid w:val="0087392D"/>
    <w:rsid w:val="00875A83"/>
    <w:rsid w:val="00876EEF"/>
    <w:rsid w:val="00880B7E"/>
    <w:rsid w:val="00880CAE"/>
    <w:rsid w:val="00886B21"/>
    <w:rsid w:val="0089058B"/>
    <w:rsid w:val="008941A4"/>
    <w:rsid w:val="00897F8D"/>
    <w:rsid w:val="008A3FF4"/>
    <w:rsid w:val="008A61F5"/>
    <w:rsid w:val="008A6B04"/>
    <w:rsid w:val="008B2AFE"/>
    <w:rsid w:val="008B2EE1"/>
    <w:rsid w:val="008B5509"/>
    <w:rsid w:val="008C79F2"/>
    <w:rsid w:val="008D1FEC"/>
    <w:rsid w:val="008D238F"/>
    <w:rsid w:val="008D3A72"/>
    <w:rsid w:val="008D7EE4"/>
    <w:rsid w:val="008E6132"/>
    <w:rsid w:val="008F495A"/>
    <w:rsid w:val="008F55EF"/>
    <w:rsid w:val="00901881"/>
    <w:rsid w:val="00916B2B"/>
    <w:rsid w:val="00932D43"/>
    <w:rsid w:val="00933F13"/>
    <w:rsid w:val="0093431E"/>
    <w:rsid w:val="00955238"/>
    <w:rsid w:val="00963C13"/>
    <w:rsid w:val="00963FA2"/>
    <w:rsid w:val="00964FCA"/>
    <w:rsid w:val="009777B3"/>
    <w:rsid w:val="009809DE"/>
    <w:rsid w:val="00981026"/>
    <w:rsid w:val="009835C6"/>
    <w:rsid w:val="009900E3"/>
    <w:rsid w:val="009934BD"/>
    <w:rsid w:val="00996891"/>
    <w:rsid w:val="00997C43"/>
    <w:rsid w:val="009A101F"/>
    <w:rsid w:val="009B3B10"/>
    <w:rsid w:val="009B51AE"/>
    <w:rsid w:val="009B631F"/>
    <w:rsid w:val="009B6E6A"/>
    <w:rsid w:val="009C1F7F"/>
    <w:rsid w:val="009C37BF"/>
    <w:rsid w:val="009C3E13"/>
    <w:rsid w:val="009D00D8"/>
    <w:rsid w:val="009D5A70"/>
    <w:rsid w:val="009E0ACF"/>
    <w:rsid w:val="009E1797"/>
    <w:rsid w:val="009E28CE"/>
    <w:rsid w:val="009F7F05"/>
    <w:rsid w:val="00A070AC"/>
    <w:rsid w:val="00A17AB1"/>
    <w:rsid w:val="00A2272D"/>
    <w:rsid w:val="00A32651"/>
    <w:rsid w:val="00A3325A"/>
    <w:rsid w:val="00A34448"/>
    <w:rsid w:val="00A34B0D"/>
    <w:rsid w:val="00A36240"/>
    <w:rsid w:val="00A36A8D"/>
    <w:rsid w:val="00A5159A"/>
    <w:rsid w:val="00A52216"/>
    <w:rsid w:val="00A567C2"/>
    <w:rsid w:val="00A56FBF"/>
    <w:rsid w:val="00A67B7A"/>
    <w:rsid w:val="00A76A3F"/>
    <w:rsid w:val="00A82546"/>
    <w:rsid w:val="00A943B8"/>
    <w:rsid w:val="00A95527"/>
    <w:rsid w:val="00A97CE7"/>
    <w:rsid w:val="00AA1D59"/>
    <w:rsid w:val="00AA766E"/>
    <w:rsid w:val="00AB443E"/>
    <w:rsid w:val="00AC0BAF"/>
    <w:rsid w:val="00AC1387"/>
    <w:rsid w:val="00AC2D89"/>
    <w:rsid w:val="00AC37B9"/>
    <w:rsid w:val="00AD5B13"/>
    <w:rsid w:val="00AD6CAF"/>
    <w:rsid w:val="00AE6BA5"/>
    <w:rsid w:val="00AE6E7B"/>
    <w:rsid w:val="00AF37E7"/>
    <w:rsid w:val="00AF4487"/>
    <w:rsid w:val="00B0227F"/>
    <w:rsid w:val="00B132DD"/>
    <w:rsid w:val="00B173F4"/>
    <w:rsid w:val="00B24130"/>
    <w:rsid w:val="00B310BF"/>
    <w:rsid w:val="00B41C43"/>
    <w:rsid w:val="00B70905"/>
    <w:rsid w:val="00B7614D"/>
    <w:rsid w:val="00B81660"/>
    <w:rsid w:val="00B8629E"/>
    <w:rsid w:val="00B87060"/>
    <w:rsid w:val="00B90FC3"/>
    <w:rsid w:val="00B910D8"/>
    <w:rsid w:val="00B925B0"/>
    <w:rsid w:val="00B94C77"/>
    <w:rsid w:val="00BA132D"/>
    <w:rsid w:val="00BA4364"/>
    <w:rsid w:val="00BA5806"/>
    <w:rsid w:val="00BB0F42"/>
    <w:rsid w:val="00BB61CB"/>
    <w:rsid w:val="00BB6C4F"/>
    <w:rsid w:val="00BC04EF"/>
    <w:rsid w:val="00BC131E"/>
    <w:rsid w:val="00BC3D84"/>
    <w:rsid w:val="00BC6C59"/>
    <w:rsid w:val="00BD3813"/>
    <w:rsid w:val="00BD7286"/>
    <w:rsid w:val="00BE29C4"/>
    <w:rsid w:val="00BE68C2"/>
    <w:rsid w:val="00BE6C11"/>
    <w:rsid w:val="00BF1AEE"/>
    <w:rsid w:val="00BF359B"/>
    <w:rsid w:val="00BF5118"/>
    <w:rsid w:val="00C03B58"/>
    <w:rsid w:val="00C03FC9"/>
    <w:rsid w:val="00C0450E"/>
    <w:rsid w:val="00C0521D"/>
    <w:rsid w:val="00C05EAD"/>
    <w:rsid w:val="00C14A61"/>
    <w:rsid w:val="00C15B0B"/>
    <w:rsid w:val="00C204FC"/>
    <w:rsid w:val="00C20A82"/>
    <w:rsid w:val="00C22BBD"/>
    <w:rsid w:val="00C22DFD"/>
    <w:rsid w:val="00C231FF"/>
    <w:rsid w:val="00C247F5"/>
    <w:rsid w:val="00C24DE6"/>
    <w:rsid w:val="00C301FD"/>
    <w:rsid w:val="00C30536"/>
    <w:rsid w:val="00C3543D"/>
    <w:rsid w:val="00C366DA"/>
    <w:rsid w:val="00C45F31"/>
    <w:rsid w:val="00C51DE3"/>
    <w:rsid w:val="00C521B0"/>
    <w:rsid w:val="00C60DD7"/>
    <w:rsid w:val="00C6443F"/>
    <w:rsid w:val="00C66741"/>
    <w:rsid w:val="00C67DF5"/>
    <w:rsid w:val="00C73776"/>
    <w:rsid w:val="00C80458"/>
    <w:rsid w:val="00C8239E"/>
    <w:rsid w:val="00C9224D"/>
    <w:rsid w:val="00CA0E2F"/>
    <w:rsid w:val="00CA12DA"/>
    <w:rsid w:val="00CA6180"/>
    <w:rsid w:val="00CB5FD1"/>
    <w:rsid w:val="00CB780C"/>
    <w:rsid w:val="00CC286D"/>
    <w:rsid w:val="00CC4472"/>
    <w:rsid w:val="00CD196A"/>
    <w:rsid w:val="00CD6893"/>
    <w:rsid w:val="00CE0DFD"/>
    <w:rsid w:val="00CE24CF"/>
    <w:rsid w:val="00CE4B8E"/>
    <w:rsid w:val="00CF0B41"/>
    <w:rsid w:val="00CF660A"/>
    <w:rsid w:val="00CF6C8A"/>
    <w:rsid w:val="00D116F9"/>
    <w:rsid w:val="00D130BA"/>
    <w:rsid w:val="00D13760"/>
    <w:rsid w:val="00D13C10"/>
    <w:rsid w:val="00D1495C"/>
    <w:rsid w:val="00D20235"/>
    <w:rsid w:val="00D269E6"/>
    <w:rsid w:val="00D308F1"/>
    <w:rsid w:val="00D508FD"/>
    <w:rsid w:val="00D52E2F"/>
    <w:rsid w:val="00D63149"/>
    <w:rsid w:val="00D67B77"/>
    <w:rsid w:val="00D73CD6"/>
    <w:rsid w:val="00D80029"/>
    <w:rsid w:val="00D81470"/>
    <w:rsid w:val="00D81A8F"/>
    <w:rsid w:val="00D9370C"/>
    <w:rsid w:val="00D94A53"/>
    <w:rsid w:val="00D95FA2"/>
    <w:rsid w:val="00D96E6F"/>
    <w:rsid w:val="00D97BDB"/>
    <w:rsid w:val="00DA5E79"/>
    <w:rsid w:val="00DB5B0E"/>
    <w:rsid w:val="00DB6A60"/>
    <w:rsid w:val="00DC0A15"/>
    <w:rsid w:val="00DC6BE1"/>
    <w:rsid w:val="00DE2C6F"/>
    <w:rsid w:val="00DE36B3"/>
    <w:rsid w:val="00DE78C8"/>
    <w:rsid w:val="00E03B1C"/>
    <w:rsid w:val="00E04043"/>
    <w:rsid w:val="00E05786"/>
    <w:rsid w:val="00E06212"/>
    <w:rsid w:val="00E07FAB"/>
    <w:rsid w:val="00E110AA"/>
    <w:rsid w:val="00E301C6"/>
    <w:rsid w:val="00E35B2B"/>
    <w:rsid w:val="00E367F7"/>
    <w:rsid w:val="00E4334F"/>
    <w:rsid w:val="00E4636B"/>
    <w:rsid w:val="00E52AC9"/>
    <w:rsid w:val="00E56238"/>
    <w:rsid w:val="00E7317A"/>
    <w:rsid w:val="00E7318E"/>
    <w:rsid w:val="00E75FB1"/>
    <w:rsid w:val="00E80078"/>
    <w:rsid w:val="00E83FFE"/>
    <w:rsid w:val="00E920A7"/>
    <w:rsid w:val="00E96404"/>
    <w:rsid w:val="00EB0092"/>
    <w:rsid w:val="00EB1053"/>
    <w:rsid w:val="00EB17C7"/>
    <w:rsid w:val="00EB2BDE"/>
    <w:rsid w:val="00EB494F"/>
    <w:rsid w:val="00EC5BBE"/>
    <w:rsid w:val="00ED190C"/>
    <w:rsid w:val="00ED2413"/>
    <w:rsid w:val="00EE005C"/>
    <w:rsid w:val="00EE5059"/>
    <w:rsid w:val="00EE650A"/>
    <w:rsid w:val="00F0169D"/>
    <w:rsid w:val="00F05B54"/>
    <w:rsid w:val="00F11748"/>
    <w:rsid w:val="00F174B0"/>
    <w:rsid w:val="00F1795F"/>
    <w:rsid w:val="00F20A07"/>
    <w:rsid w:val="00F2547C"/>
    <w:rsid w:val="00F302EC"/>
    <w:rsid w:val="00F30C9F"/>
    <w:rsid w:val="00F348B2"/>
    <w:rsid w:val="00F40437"/>
    <w:rsid w:val="00F54D15"/>
    <w:rsid w:val="00F54E63"/>
    <w:rsid w:val="00F61F3F"/>
    <w:rsid w:val="00F646B9"/>
    <w:rsid w:val="00F6704F"/>
    <w:rsid w:val="00F67EEB"/>
    <w:rsid w:val="00F71375"/>
    <w:rsid w:val="00F75F6A"/>
    <w:rsid w:val="00F76ED7"/>
    <w:rsid w:val="00F84A25"/>
    <w:rsid w:val="00F87A49"/>
    <w:rsid w:val="00F9646E"/>
    <w:rsid w:val="00FA7756"/>
    <w:rsid w:val="00FC0A75"/>
    <w:rsid w:val="00FC11C6"/>
    <w:rsid w:val="00FC3280"/>
    <w:rsid w:val="00FC570F"/>
    <w:rsid w:val="00FC59EF"/>
    <w:rsid w:val="00FC7E9D"/>
    <w:rsid w:val="00FE0CEB"/>
    <w:rsid w:val="00FE486B"/>
    <w:rsid w:val="00FE5145"/>
    <w:rsid w:val="00FE57DD"/>
    <w:rsid w:val="00FF156B"/>
    <w:rsid w:val="00FF2EF0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76F8"/>
  <w15:docId w15:val="{33CCD3AD-7441-44E5-93DD-9CC0AB45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1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A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B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7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7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DE6"/>
  </w:style>
  <w:style w:type="paragraph" w:styleId="Stopka">
    <w:name w:val="footer"/>
    <w:basedOn w:val="Normalny"/>
    <w:link w:val="StopkaZnak"/>
    <w:uiPriority w:val="99"/>
    <w:unhideWhenUsed/>
    <w:rsid w:val="00C2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DE6"/>
  </w:style>
  <w:style w:type="table" w:styleId="Tabela-Siatka">
    <w:name w:val="Table Grid"/>
    <w:basedOn w:val="Standardowy"/>
    <w:uiPriority w:val="3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42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DD23-FB5F-462B-85EB-357E3CC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Pietrzyk</cp:lastModifiedBy>
  <cp:revision>5</cp:revision>
  <cp:lastPrinted>2023-01-02T06:06:00Z</cp:lastPrinted>
  <dcterms:created xsi:type="dcterms:W3CDTF">2026-02-12T20:54:00Z</dcterms:created>
  <dcterms:modified xsi:type="dcterms:W3CDTF">2026-02-15T07:16:00Z</dcterms:modified>
</cp:coreProperties>
</file>